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A430" w14:textId="2C980175" w:rsidR="006620C9" w:rsidRPr="006620C9" w:rsidRDefault="001C7168" w:rsidP="00C229A0">
      <w:pPr>
        <w:jc w:val="center"/>
        <w:rPr>
          <w:rStyle w:val="Aucun"/>
          <w:rFonts w:ascii="Marianne" w:eastAsia="Arial" w:hAnsi="Marianne"/>
          <w:i/>
          <w:iCs/>
          <w:sz w:val="24"/>
          <w:szCs w:val="24"/>
          <w:lang w:val="fr-FR"/>
        </w:rPr>
      </w:pPr>
      <w:r w:rsidRPr="006620C9">
        <w:rPr>
          <w:rFonts w:ascii="Marianne" w:eastAsia="Arial" w:hAnsi="Marianne"/>
          <w:noProof/>
          <w:sz w:val="24"/>
          <w:szCs w:val="24"/>
          <w:lang w:eastAsia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9A049D1" wp14:editId="13FA98D7">
            <wp:simplePos x="0" y="0"/>
            <wp:positionH relativeFrom="margin">
              <wp:posOffset>4074795</wp:posOffset>
            </wp:positionH>
            <wp:positionV relativeFrom="margin">
              <wp:posOffset>-163830</wp:posOffset>
            </wp:positionV>
            <wp:extent cx="2028190" cy="2028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C9" w:rsidRPr="006620C9">
        <w:rPr>
          <w:rStyle w:val="Aucun"/>
          <w:rFonts w:ascii="Marianne" w:eastAsia="Arial" w:hAnsi="Marianne"/>
          <w:sz w:val="24"/>
          <w:szCs w:val="24"/>
          <w:lang w:val="fr-FR"/>
        </w:rPr>
        <w:t xml:space="preserve"> </w:t>
      </w:r>
    </w:p>
    <w:p w14:paraId="2D9A916D" w14:textId="284AF23C" w:rsidR="006620C9" w:rsidRPr="00C229A0" w:rsidRDefault="006620C9" w:rsidP="005C50CD">
      <w:pPr>
        <w:jc w:val="center"/>
        <w:rPr>
          <w:rStyle w:val="Aucun"/>
          <w:rFonts w:eastAsia="Arial"/>
          <w:i/>
          <w:iCs/>
          <w:sz w:val="24"/>
          <w:szCs w:val="24"/>
          <w:lang w:val="fr-FR"/>
        </w:rPr>
      </w:pP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>Chères enseignantes et chers enseignants de français de la région de Bratislava,</w:t>
      </w:r>
    </w:p>
    <w:p w14:paraId="1DC9DAA4" w14:textId="549CAC68" w:rsidR="006620C9" w:rsidRPr="00C229A0" w:rsidRDefault="003D6A30" w:rsidP="006620C9">
      <w:pPr>
        <w:jc w:val="center"/>
        <w:rPr>
          <w:rStyle w:val="Aucun"/>
          <w:rFonts w:eastAsia="Arial"/>
          <w:i/>
          <w:iCs/>
          <w:sz w:val="24"/>
          <w:szCs w:val="24"/>
          <w:lang w:val="fr-FR"/>
        </w:rPr>
      </w:pPr>
      <w:r>
        <w:rPr>
          <w:rStyle w:val="Aucun"/>
          <w:rFonts w:eastAsia="Arial"/>
          <w:i/>
          <w:iCs/>
          <w:sz w:val="24"/>
          <w:szCs w:val="24"/>
          <w:lang w:val="fr-FR"/>
        </w:rPr>
        <w:t>V</w:t>
      </w:r>
      <w:r w:rsidR="006620C9" w:rsidRPr="00C229A0">
        <w:rPr>
          <w:rStyle w:val="Aucun"/>
          <w:rFonts w:eastAsia="Arial"/>
          <w:i/>
          <w:iCs/>
          <w:sz w:val="24"/>
          <w:szCs w:val="24"/>
          <w:lang w:val="fr-FR"/>
        </w:rPr>
        <w:t>ous avez envie de voyager en francophonie le temps d’ateliers avec vos élèves ? Vous souhaitez éveiller leur curiosité ?</w:t>
      </w:r>
    </w:p>
    <w:p w14:paraId="512027C5" w14:textId="37A7921C" w:rsidR="006620C9" w:rsidRPr="00C229A0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 xml:space="preserve">Découvrez </w:t>
      </w:r>
      <w:r w:rsidR="003D6A30">
        <w:rPr>
          <w:rStyle w:val="Aucun"/>
          <w:rFonts w:eastAsia="Arial"/>
          <w:i/>
          <w:iCs/>
          <w:sz w:val="24"/>
          <w:szCs w:val="24"/>
          <w:lang w:val="fr-FR"/>
        </w:rPr>
        <w:t>nos</w:t>
      </w: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 xml:space="preserve"> </w:t>
      </w:r>
      <w:r w:rsidRPr="00C229A0">
        <w:rPr>
          <w:i/>
          <w:iCs/>
          <w:color w:val="4472C4" w:themeColor="accent1"/>
          <w:sz w:val="24"/>
          <w:szCs w:val="24"/>
          <w:shd w:val="clear" w:color="auto" w:fill="FFFFFF"/>
        </w:rPr>
        <w:t xml:space="preserve">Ateliers </w:t>
      </w:r>
      <w:r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</w:p>
    <w:p w14:paraId="5689CF56" w14:textId="7FE403C9" w:rsidR="006620C9" w:rsidRPr="00C229A0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</w:p>
    <w:p w14:paraId="69722549" w14:textId="77777777" w:rsidR="006620C9" w:rsidRPr="00C229A0" w:rsidRDefault="006620C9" w:rsidP="006620C9">
      <w:pPr>
        <w:jc w:val="center"/>
        <w:rPr>
          <w:rStyle w:val="Aucun"/>
          <w:rFonts w:eastAsia="Arial"/>
          <w:b/>
          <w:bCs/>
          <w:i/>
          <w:iCs/>
          <w:color w:val="4472C4" w:themeColor="accent1"/>
          <w:sz w:val="32"/>
          <w:szCs w:val="32"/>
        </w:rPr>
      </w:pPr>
    </w:p>
    <w:p w14:paraId="59E0F380" w14:textId="77777777" w:rsidR="006620C9" w:rsidRPr="00C229A0" w:rsidRDefault="006620C9" w:rsidP="006620C9">
      <w:pPr>
        <w:jc w:val="center"/>
        <w:rPr>
          <w:rStyle w:val="Aucun"/>
          <w:rFonts w:eastAsia="Arial"/>
          <w:b/>
          <w:bCs/>
          <w:color w:val="70AD47" w:themeColor="accent6"/>
          <w:sz w:val="32"/>
          <w:szCs w:val="32"/>
        </w:rPr>
      </w:pPr>
      <w:proofErr w:type="spellStart"/>
      <w:r w:rsidRPr="00C229A0">
        <w:rPr>
          <w:rStyle w:val="Aucun"/>
          <w:rFonts w:eastAsia="Arial"/>
          <w:b/>
          <w:bCs/>
          <w:color w:val="70AD47" w:themeColor="accent6"/>
          <w:sz w:val="32"/>
          <w:szCs w:val="32"/>
        </w:rPr>
        <w:t>Formulaire</w:t>
      </w:r>
      <w:proofErr w:type="spellEnd"/>
      <w:r w:rsidRPr="00C229A0">
        <w:rPr>
          <w:rStyle w:val="Aucun"/>
          <w:rFonts w:eastAsia="Arial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Pr="00C229A0">
        <w:rPr>
          <w:rStyle w:val="Aucun"/>
          <w:rFonts w:eastAsia="Arial"/>
          <w:b/>
          <w:bCs/>
          <w:color w:val="70AD47" w:themeColor="accent6"/>
          <w:sz w:val="32"/>
          <w:szCs w:val="32"/>
        </w:rPr>
        <w:t>d’inscription</w:t>
      </w:r>
      <w:proofErr w:type="spellEnd"/>
      <w:r w:rsidRPr="00C229A0">
        <w:rPr>
          <w:rStyle w:val="Aucun"/>
          <w:rFonts w:eastAsia="Arial"/>
          <w:b/>
          <w:bCs/>
          <w:color w:val="70AD47" w:themeColor="accent6"/>
          <w:sz w:val="32"/>
          <w:szCs w:val="32"/>
        </w:rPr>
        <w:t xml:space="preserve"> </w:t>
      </w:r>
    </w:p>
    <w:p w14:paraId="1C67B445" w14:textId="32C827A8" w:rsidR="00CC5CE1" w:rsidRPr="00C229A0" w:rsidRDefault="00CC208F" w:rsidP="006620C9">
      <w:pPr>
        <w:jc w:val="both"/>
        <w:rPr>
          <w:rStyle w:val="Aucun"/>
          <w:rFonts w:eastAsia="Arial"/>
          <w:sz w:val="24"/>
          <w:szCs w:val="24"/>
          <w:lang w:val="fr-FR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  <w:lang w:val="fr-FR"/>
        </w:rPr>
        <w:sym w:font="Webdings" w:char="F038"/>
      </w:r>
      <w:r w:rsidRPr="00C229A0">
        <w:rPr>
          <w:rStyle w:val="Aucun"/>
          <w:rFonts w:eastAsia="Arial"/>
          <w:sz w:val="24"/>
          <w:szCs w:val="24"/>
          <w:lang w:val="fr-FR"/>
        </w:rPr>
        <w:t xml:space="preserve"> 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>Réservez</w:t>
      </w:r>
      <w:r w:rsidR="002302DF" w:rsidRPr="00C229A0">
        <w:rPr>
          <w:rStyle w:val="Aucun"/>
          <w:rFonts w:eastAsia="Arial"/>
          <w:sz w:val="24"/>
          <w:szCs w:val="24"/>
          <w:lang w:val="fr-FR"/>
        </w:rPr>
        <w:t xml:space="preserve"> dès maintenant vo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 xml:space="preserve">s </w:t>
      </w:r>
      <w:r w:rsidR="00F32DA9" w:rsidRPr="00C229A0">
        <w:rPr>
          <w:i/>
          <w:iCs/>
          <w:color w:val="4472C4" w:themeColor="accent1"/>
          <w:sz w:val="24"/>
          <w:szCs w:val="24"/>
          <w:shd w:val="clear" w:color="auto" w:fill="FFFFFF"/>
        </w:rPr>
        <w:t xml:space="preserve">Ateliers </w:t>
      </w:r>
      <w:r w:rsidR="00F32DA9"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  <w:r w:rsidR="00F32DA9" w:rsidRPr="00C229A0">
        <w:rPr>
          <w:rStyle w:val="Aucun"/>
          <w:rFonts w:eastAsia="Arial"/>
          <w:sz w:val="24"/>
          <w:szCs w:val="24"/>
          <w:lang w:val="fr-FR"/>
        </w:rPr>
        <w:t xml:space="preserve"> en 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>remplissant</w:t>
      </w:r>
      <w:r w:rsidR="00DC47A5" w:rsidRPr="00C229A0">
        <w:rPr>
          <w:rStyle w:val="Aucun"/>
          <w:rFonts w:eastAsia="Arial"/>
          <w:sz w:val="24"/>
          <w:szCs w:val="24"/>
          <w:lang w:val="fr-FR"/>
        </w:rPr>
        <w:t xml:space="preserve"> le formulaire suivant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 xml:space="preserve"> et en le retournant à </w:t>
      </w:r>
      <w:hyperlink r:id="rId9" w:history="1">
        <w:r w:rsidR="0054035E" w:rsidRPr="00C229A0">
          <w:rPr>
            <w:rStyle w:val="Lienhypertexte"/>
            <w:rFonts w:eastAsia="Arial"/>
            <w:sz w:val="24"/>
            <w:szCs w:val="24"/>
          </w:rPr>
          <w:t>cours@institutfrancais.sk</w:t>
        </w:r>
      </w:hyperlink>
    </w:p>
    <w:p w14:paraId="68D50A2E" w14:textId="0FF7189F" w:rsidR="00CC208F" w:rsidRPr="00C229A0" w:rsidRDefault="00CC208F" w:rsidP="006620C9">
      <w:pPr>
        <w:jc w:val="both"/>
        <w:rPr>
          <w:rStyle w:val="Aucun"/>
          <w:rFonts w:eastAsia="Arial"/>
          <w:color w:val="auto"/>
          <w:sz w:val="24"/>
          <w:szCs w:val="24"/>
          <w:lang w:val="fr-FR"/>
        </w:rPr>
      </w:pPr>
      <w:r w:rsidRPr="00C229A0">
        <w:rPr>
          <w:rStyle w:val="Aucun"/>
          <w:b/>
          <w:bCs/>
          <w:color w:val="70AD47" w:themeColor="accent6"/>
          <w:sz w:val="24"/>
          <w:szCs w:val="24"/>
          <w:lang w:val="fr-FR"/>
        </w:rPr>
        <w:sym w:font="Webdings" w:char="F073"/>
      </w:r>
      <w:r w:rsidRPr="00C229A0">
        <w:rPr>
          <w:rStyle w:val="Aucun"/>
          <w:sz w:val="24"/>
          <w:szCs w:val="24"/>
          <w:lang w:val="fr-FR"/>
        </w:rPr>
        <w:t xml:space="preserve"> Pour toute question et toute demande de renseignement, l’équipe de Coopération linguistique et éducative de l’Institut français de Slovaquie est à votre disposition : </w:t>
      </w:r>
      <w:hyperlink r:id="rId10" w:history="1">
        <w:r w:rsidRPr="00C229A0">
          <w:rPr>
            <w:rStyle w:val="Lienhypertexte"/>
            <w:rFonts w:eastAsia="Arial"/>
            <w:color w:val="auto"/>
            <w:sz w:val="24"/>
            <w:szCs w:val="24"/>
          </w:rPr>
          <w:t>cours@institutfrancais.sk</w:t>
        </w:r>
      </w:hyperlink>
      <w:r w:rsidRPr="00C229A0">
        <w:rPr>
          <w:rStyle w:val="Aucun"/>
          <w:rFonts w:eastAsia="Arial"/>
          <w:color w:val="auto"/>
          <w:sz w:val="24"/>
          <w:szCs w:val="24"/>
          <w:lang w:val="fr-FR"/>
        </w:rPr>
        <w:t xml:space="preserve"> </w:t>
      </w:r>
    </w:p>
    <w:p w14:paraId="15784F6D" w14:textId="438BBCE6" w:rsidR="006620C9" w:rsidRPr="00C229A0" w:rsidRDefault="006620C9" w:rsidP="00CC208F">
      <w:pPr>
        <w:rPr>
          <w:rStyle w:val="Aucun"/>
          <w:rFonts w:eastAsia="Arial"/>
          <w:color w:val="auto"/>
          <w:sz w:val="24"/>
          <w:szCs w:val="24"/>
          <w:lang w:val="fr-FR"/>
        </w:rPr>
      </w:pPr>
    </w:p>
    <w:p w14:paraId="5908330A" w14:textId="0BEBF765" w:rsidR="00192213" w:rsidRPr="00C229A0" w:rsidRDefault="00B3592D" w:rsidP="00192213">
      <w:pPr>
        <w:pStyle w:val="Paragraphedeliste"/>
        <w:numPr>
          <w:ilvl w:val="0"/>
          <w:numId w:val="8"/>
        </w:numPr>
        <w:jc w:val="both"/>
        <w:rPr>
          <w:rStyle w:val="Aucun"/>
          <w:rFonts w:eastAsia="Arial"/>
          <w:b/>
          <w:bCs/>
          <w:sz w:val="24"/>
          <w:szCs w:val="24"/>
          <w:u w:val="single"/>
        </w:rPr>
      </w:pPr>
      <w:proofErr w:type="spellStart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Votre</w:t>
      </w:r>
      <w:proofErr w:type="spellEnd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 xml:space="preserve"> </w:t>
      </w:r>
      <w:proofErr w:type="spellStart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école</w:t>
      </w:r>
      <w:proofErr w:type="spellEnd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 xml:space="preserve"> et </w:t>
      </w:r>
      <w:proofErr w:type="spellStart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votre</w:t>
      </w:r>
      <w:proofErr w:type="spellEnd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 xml:space="preserve"> contact</w:t>
      </w:r>
    </w:p>
    <w:p w14:paraId="7C2DD87E" w14:textId="6248F0ED" w:rsidR="00CC5CE1" w:rsidRPr="00C229A0" w:rsidRDefault="00DC47A5">
      <w:pPr>
        <w:rPr>
          <w:rStyle w:val="Aucun"/>
          <w:rFonts w:eastAsia="Arial"/>
          <w:sz w:val="24"/>
          <w:szCs w:val="24"/>
        </w:rPr>
      </w:pPr>
      <w:proofErr w:type="spellStart"/>
      <w:r w:rsidRPr="00C229A0">
        <w:rPr>
          <w:rStyle w:val="Aucun"/>
          <w:rFonts w:eastAsia="Arial"/>
          <w:sz w:val="24"/>
          <w:szCs w:val="24"/>
        </w:rPr>
        <w:t>Nom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de </w:t>
      </w:r>
      <w:proofErr w:type="spellStart"/>
      <w:proofErr w:type="gramStart"/>
      <w:r w:rsidRPr="00C229A0">
        <w:rPr>
          <w:rStyle w:val="Aucun"/>
          <w:rFonts w:eastAsia="Arial"/>
          <w:sz w:val="24"/>
          <w:szCs w:val="24"/>
        </w:rPr>
        <w:t>l</w:t>
      </w:r>
      <w:r w:rsidR="00596247" w:rsidRPr="00C229A0">
        <w:rPr>
          <w:rStyle w:val="Aucun"/>
          <w:rFonts w:eastAsia="Arial"/>
          <w:sz w:val="24"/>
          <w:szCs w:val="24"/>
        </w:rPr>
        <w:t>’</w:t>
      </w:r>
      <w:r w:rsidRPr="00C229A0">
        <w:rPr>
          <w:rStyle w:val="Aucun"/>
          <w:rFonts w:eastAsia="Arial"/>
          <w:sz w:val="24"/>
          <w:szCs w:val="24"/>
        </w:rPr>
        <w:t>école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r w:rsidR="00CC5CE1"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="00CC5CE1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2034367819"/>
          <w:placeholder>
            <w:docPart w:val="97AF35C12A374BFB8F6CE9B2AB9D8053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44FD90BB" w14:textId="623EFFBD" w:rsidR="00192213" w:rsidRPr="00C229A0" w:rsidRDefault="00DC47A5">
      <w:pPr>
        <w:rPr>
          <w:rStyle w:val="Aucun"/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>Adresse</w:t>
      </w:r>
      <w:r w:rsidR="008B281D" w:rsidRPr="00C229A0"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579109424"/>
          <w:placeholder>
            <w:docPart w:val="0F0FE8A54B104F0E9B1DE7FAD54F3401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6E9E51D" w14:textId="365AD403" w:rsidR="00192213" w:rsidRPr="00C229A0" w:rsidRDefault="00192213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Code </w:t>
      </w:r>
      <w:proofErr w:type="gramStart"/>
      <w:r w:rsidRPr="00C229A0">
        <w:rPr>
          <w:rStyle w:val="Aucun"/>
          <w:rFonts w:eastAsia="Arial"/>
          <w:sz w:val="24"/>
          <w:szCs w:val="24"/>
        </w:rPr>
        <w:t>postal :</w:t>
      </w:r>
      <w:proofErr w:type="gramEnd"/>
      <w:sdt>
        <w:sdtPr>
          <w:rPr>
            <w:rStyle w:val="Aucun"/>
            <w:rFonts w:eastAsia="Arial"/>
            <w:sz w:val="24"/>
            <w:szCs w:val="24"/>
          </w:rPr>
          <w:id w:val="-344317147"/>
          <w:placeholder>
            <w:docPart w:val="2B03A8010A5B43449E026225B3E83361"/>
          </w:placeholder>
          <w:showingPlcHdr/>
        </w:sdtPr>
        <w:sdtEndPr>
          <w:rPr>
            <w:rStyle w:val="Aucun"/>
          </w:rPr>
        </w:sdtEndPr>
        <w:sdtContent>
          <w:r w:rsidR="001B5AC5" w:rsidRPr="00C229A0">
            <w:rPr>
              <w:rStyle w:val="Textedelespacerserv"/>
            </w:rPr>
            <w:t>Cliquez ou appuyez ici pour entrer du texte.</w:t>
          </w:r>
        </w:sdtContent>
      </w:sdt>
    </w:p>
    <w:p w14:paraId="2A18E53C" w14:textId="1E2A4C6D" w:rsidR="00DC47A5" w:rsidRPr="00C229A0" w:rsidRDefault="00192213">
      <w:pPr>
        <w:rPr>
          <w:rFonts w:eastAsia="Arial"/>
          <w:sz w:val="24"/>
          <w:szCs w:val="24"/>
        </w:rPr>
      </w:pPr>
      <w:proofErr w:type="spellStart"/>
      <w:proofErr w:type="gramStart"/>
      <w:r w:rsidRPr="00C229A0">
        <w:rPr>
          <w:rStyle w:val="Aucun"/>
          <w:rFonts w:eastAsia="Arial"/>
          <w:sz w:val="24"/>
          <w:szCs w:val="24"/>
        </w:rPr>
        <w:t>Ville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8B281D"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342039715"/>
          <w:placeholder>
            <w:docPart w:val="3A32456CBA6C440F97F3D2A5ACE1FE7C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91FD03C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3C35CA01" w14:textId="1C5FE54E" w:rsidR="00CC5CE1" w:rsidRPr="00C229A0" w:rsidRDefault="00596247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NOM, </w:t>
      </w:r>
      <w:proofErr w:type="spellStart"/>
      <w:r w:rsidRPr="00C229A0">
        <w:rPr>
          <w:rStyle w:val="Aucun"/>
          <w:rFonts w:eastAsia="Arial"/>
          <w:sz w:val="24"/>
          <w:szCs w:val="24"/>
        </w:rPr>
        <w:t>Prénom</w:t>
      </w:r>
      <w:proofErr w:type="spellEnd"/>
      <w:r w:rsidR="00DC47A5" w:rsidRPr="00C229A0">
        <w:rPr>
          <w:rStyle w:val="Aucun"/>
          <w:rFonts w:eastAsia="Arial"/>
          <w:sz w:val="24"/>
          <w:szCs w:val="24"/>
        </w:rPr>
        <w:t xml:space="preserve"> du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professeur</w:t>
      </w:r>
      <w:proofErr w:type="spellEnd"/>
      <w:r w:rsidR="00192213" w:rsidRPr="00C229A0">
        <w:rPr>
          <w:rStyle w:val="Aucun"/>
          <w:rFonts w:eastAsia="Arial"/>
          <w:sz w:val="24"/>
          <w:szCs w:val="24"/>
        </w:rPr>
        <w:t xml:space="preserve"> de </w:t>
      </w:r>
      <w:proofErr w:type="gramStart"/>
      <w:r w:rsidR="00192213" w:rsidRPr="00C229A0">
        <w:rPr>
          <w:rStyle w:val="Aucun"/>
          <w:rFonts w:eastAsia="Arial"/>
          <w:sz w:val="24"/>
          <w:szCs w:val="24"/>
        </w:rPr>
        <w:t>contact</w:t>
      </w:r>
      <w:r w:rsidR="00CC5CE1"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="00CC5CE1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372972065"/>
          <w:placeholder>
            <w:docPart w:val="02A136B419E749FA8D7BDF4F54B964D8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F7257D9" w14:textId="61B1A3BC" w:rsidR="00192213" w:rsidRPr="00C229A0" w:rsidRDefault="00192213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Email du </w:t>
      </w:r>
      <w:proofErr w:type="spellStart"/>
      <w:r w:rsidRPr="00C229A0">
        <w:rPr>
          <w:rStyle w:val="Aucun"/>
          <w:rFonts w:eastAsia="Arial"/>
          <w:sz w:val="24"/>
          <w:szCs w:val="24"/>
        </w:rPr>
        <w:t>professeur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de </w:t>
      </w:r>
      <w:proofErr w:type="gramStart"/>
      <w:r w:rsidRPr="00C229A0">
        <w:rPr>
          <w:rStyle w:val="Aucun"/>
          <w:rFonts w:eastAsia="Arial"/>
          <w:sz w:val="24"/>
          <w:szCs w:val="24"/>
        </w:rPr>
        <w:t>contact :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-1663002272"/>
          <w:placeholder>
            <w:docPart w:val="2E72892B6DDD4B98BE83A2F6BC86B275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50E2823" w14:textId="77777777" w:rsidR="00C523D2" w:rsidRPr="00C229A0" w:rsidRDefault="00C523D2">
      <w:pPr>
        <w:rPr>
          <w:rStyle w:val="Aucun"/>
          <w:rFonts w:eastAsia="Arial"/>
          <w:sz w:val="24"/>
          <w:szCs w:val="24"/>
        </w:rPr>
      </w:pPr>
    </w:p>
    <w:p w14:paraId="7F2ADAA4" w14:textId="40A920FF" w:rsidR="00CC5CE1" w:rsidRPr="00C229A0" w:rsidRDefault="00211B10">
      <w:pPr>
        <w:rPr>
          <w:rStyle w:val="Aucun"/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>Classe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0"/>
    </w:p>
    <w:p w14:paraId="4CF73F18" w14:textId="2280AE98" w:rsidR="00211B10" w:rsidRPr="00C229A0" w:rsidRDefault="00211B10">
      <w:pPr>
        <w:rPr>
          <w:rStyle w:val="Aucun"/>
          <w:rFonts w:eastAsia="Arial"/>
          <w:sz w:val="24"/>
          <w:szCs w:val="24"/>
        </w:rPr>
      </w:pPr>
      <w:proofErr w:type="spellStart"/>
      <w:r w:rsidRPr="00C229A0">
        <w:rPr>
          <w:rStyle w:val="Aucun"/>
          <w:rFonts w:eastAsia="Arial"/>
          <w:sz w:val="24"/>
          <w:szCs w:val="24"/>
        </w:rPr>
        <w:t>Nombre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proofErr w:type="gramStart"/>
      <w:r w:rsidRPr="00C229A0">
        <w:rPr>
          <w:rStyle w:val="Aucun"/>
          <w:rFonts w:eastAsia="Arial"/>
          <w:sz w:val="24"/>
          <w:szCs w:val="24"/>
        </w:rPr>
        <w:t>d’élèv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1"/>
    </w:p>
    <w:p w14:paraId="00806094" w14:textId="1F556435" w:rsidR="00C523D2" w:rsidRDefault="00C523D2">
      <w:pPr>
        <w:rPr>
          <w:rStyle w:val="Aucun"/>
          <w:rFonts w:eastAsia="Arial"/>
          <w:sz w:val="24"/>
          <w:szCs w:val="24"/>
        </w:rPr>
      </w:pPr>
      <w:proofErr w:type="spellStart"/>
      <w:r w:rsidRPr="00C229A0">
        <w:rPr>
          <w:rStyle w:val="Aucun"/>
          <w:rFonts w:eastAsia="Arial"/>
          <w:sz w:val="24"/>
          <w:szCs w:val="24"/>
        </w:rPr>
        <w:t>Depui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combien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de </w:t>
      </w:r>
      <w:proofErr w:type="spellStart"/>
      <w:r w:rsidRPr="00C229A0">
        <w:rPr>
          <w:rStyle w:val="Aucun"/>
          <w:rFonts w:eastAsia="Arial"/>
          <w:sz w:val="24"/>
          <w:szCs w:val="24"/>
        </w:rPr>
        <w:t>temp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l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élèv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apprennent-il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le </w:t>
      </w:r>
      <w:proofErr w:type="spellStart"/>
      <w:proofErr w:type="gramStart"/>
      <w:r w:rsidRPr="00C229A0">
        <w:rPr>
          <w:rStyle w:val="Aucun"/>
          <w:rFonts w:eastAsia="Arial"/>
          <w:sz w:val="24"/>
          <w:szCs w:val="24"/>
        </w:rPr>
        <w:t>françai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?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2"/>
    </w:p>
    <w:p w14:paraId="024FEF54" w14:textId="66E062AC" w:rsidR="00573A3D" w:rsidRPr="00C229A0" w:rsidRDefault="00573A3D">
      <w:pPr>
        <w:rPr>
          <w:rStyle w:val="Aucun"/>
          <w:rFonts w:eastAsia="Arial"/>
          <w:sz w:val="24"/>
          <w:szCs w:val="24"/>
        </w:rPr>
      </w:pPr>
      <w:proofErr w:type="spellStart"/>
      <w:r>
        <w:rPr>
          <w:rStyle w:val="Aucun"/>
          <w:rFonts w:eastAsia="Arial"/>
          <w:sz w:val="24"/>
          <w:szCs w:val="24"/>
        </w:rPr>
        <w:t>Quel</w:t>
      </w:r>
      <w:proofErr w:type="spellEnd"/>
      <w:r>
        <w:rPr>
          <w:rStyle w:val="Aucun"/>
          <w:rFonts w:eastAsia="Arial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sz w:val="24"/>
          <w:szCs w:val="24"/>
        </w:rPr>
        <w:t>est</w:t>
      </w:r>
      <w:proofErr w:type="spellEnd"/>
      <w:r>
        <w:rPr>
          <w:rStyle w:val="Aucun"/>
          <w:rFonts w:eastAsia="Arial"/>
          <w:sz w:val="24"/>
          <w:szCs w:val="24"/>
        </w:rPr>
        <w:t xml:space="preserve"> le </w:t>
      </w:r>
      <w:proofErr w:type="spellStart"/>
      <w:r>
        <w:rPr>
          <w:rStyle w:val="Aucun"/>
          <w:rFonts w:eastAsia="Arial"/>
          <w:sz w:val="24"/>
          <w:szCs w:val="24"/>
        </w:rPr>
        <w:t>niveau</w:t>
      </w:r>
      <w:proofErr w:type="spellEnd"/>
      <w:r>
        <w:rPr>
          <w:rStyle w:val="Aucun"/>
          <w:rFonts w:eastAsia="Arial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sz w:val="24"/>
          <w:szCs w:val="24"/>
        </w:rPr>
        <w:t>estimé</w:t>
      </w:r>
      <w:proofErr w:type="spellEnd"/>
      <w:r>
        <w:rPr>
          <w:rStyle w:val="Aucun"/>
          <w:rFonts w:eastAsia="Arial"/>
          <w:sz w:val="24"/>
          <w:szCs w:val="24"/>
        </w:rPr>
        <w:t xml:space="preserve"> de </w:t>
      </w:r>
      <w:proofErr w:type="spellStart"/>
      <w:r>
        <w:rPr>
          <w:rStyle w:val="Aucun"/>
          <w:rFonts w:eastAsia="Arial"/>
          <w:sz w:val="24"/>
          <w:szCs w:val="24"/>
        </w:rPr>
        <w:t>vos</w:t>
      </w:r>
      <w:proofErr w:type="spellEnd"/>
      <w:r>
        <w:rPr>
          <w:rStyle w:val="Aucun"/>
          <w:rFonts w:eastAsia="Arial"/>
          <w:sz w:val="24"/>
          <w:szCs w:val="24"/>
        </w:rPr>
        <w:t xml:space="preserve"> </w:t>
      </w:r>
      <w:proofErr w:type="spellStart"/>
      <w:proofErr w:type="gramStart"/>
      <w:r>
        <w:rPr>
          <w:rStyle w:val="Aucun"/>
          <w:rFonts w:eastAsia="Arial"/>
          <w:sz w:val="24"/>
          <w:szCs w:val="24"/>
        </w:rPr>
        <w:t>élèves</w:t>
      </w:r>
      <w:proofErr w:type="spellEnd"/>
      <w:r>
        <w:rPr>
          <w:rStyle w:val="Aucun"/>
          <w:rFonts w:eastAsia="Arial"/>
          <w:sz w:val="24"/>
          <w:szCs w:val="24"/>
        </w:rPr>
        <w:t xml:space="preserve"> ?</w:t>
      </w:r>
      <w:proofErr w:type="gramEnd"/>
      <w:r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Pr="00C229A0">
        <w:rPr>
          <w:rStyle w:val="Aucun"/>
          <w:rFonts w:eastAsia="Arial"/>
          <w:sz w:val="24"/>
          <w:szCs w:val="24"/>
        </w:rPr>
      </w:r>
      <w:r w:rsidRPr="00C229A0">
        <w:rPr>
          <w:rStyle w:val="Aucun"/>
          <w:rFonts w:eastAsia="Arial"/>
          <w:sz w:val="24"/>
          <w:szCs w:val="24"/>
        </w:rPr>
        <w:fldChar w:fldCharType="separate"/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sz w:val="24"/>
          <w:szCs w:val="24"/>
        </w:rPr>
        <w:fldChar w:fldCharType="end"/>
      </w:r>
    </w:p>
    <w:p w14:paraId="5F682EEF" w14:textId="71899998" w:rsidR="00C523D2" w:rsidRPr="003D6A30" w:rsidRDefault="00C229A0">
      <w:pPr>
        <w:rPr>
          <w:rStyle w:val="Aucun"/>
          <w:rFonts w:eastAsia="Arial"/>
          <w:i/>
          <w:iCs/>
          <w:lang w:val="fr-FR"/>
        </w:rPr>
      </w:pPr>
      <w:r w:rsidRPr="00C229A0">
        <w:rPr>
          <w:rStyle w:val="Aucun"/>
          <w:rFonts w:eastAsia="Arial"/>
          <w:i/>
          <w:iCs/>
        </w:rPr>
        <w:t>(</w:t>
      </w:r>
      <w:r w:rsidRPr="00C229A0">
        <w:rPr>
          <w:i/>
          <w:iCs/>
          <w:color w:val="auto"/>
          <w:u w:color="333333"/>
          <w:shd w:val="clear" w:color="auto" w:fill="FFFFFF"/>
        </w:rPr>
        <w:t xml:space="preserve">Il est possible de faire les ateliers en regroupant deux </w:t>
      </w:r>
      <w:proofErr w:type="gramStart"/>
      <w:r w:rsidRPr="00C229A0">
        <w:rPr>
          <w:i/>
          <w:iCs/>
          <w:color w:val="auto"/>
          <w:u w:color="333333"/>
          <w:shd w:val="clear" w:color="auto" w:fill="FFFFFF"/>
        </w:rPr>
        <w:t>niveaux :</w:t>
      </w:r>
      <w:proofErr w:type="gramEnd"/>
      <w:r w:rsidRPr="00C229A0">
        <w:rPr>
          <w:i/>
          <w:iCs/>
          <w:color w:val="auto"/>
          <w:u w:color="333333"/>
          <w:shd w:val="clear" w:color="auto" w:fill="FFFFFF"/>
        </w:rPr>
        <w:t xml:space="preserve"> </w:t>
      </w:r>
      <w:r w:rsidR="003D6A30" w:rsidRPr="003D6A30">
        <w:rPr>
          <w:i/>
          <w:iCs/>
          <w:color w:val="auto"/>
          <w:u w:color="333333"/>
          <w:shd w:val="clear" w:color="auto" w:fill="FFFFFF"/>
        </w:rPr>
        <w:t>A1/A2 ; A2/B1 ; B1/B2)</w:t>
      </w:r>
    </w:p>
    <w:p w14:paraId="619095C8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sz w:val="24"/>
          <w:szCs w:val="24"/>
        </w:rPr>
        <w:t xml:space="preserve">Quelle </w:t>
      </w:r>
      <w:proofErr w:type="spellStart"/>
      <w:r w:rsidRPr="00C103D5">
        <w:rPr>
          <w:rStyle w:val="Aucun"/>
          <w:rFonts w:eastAsia="Arial"/>
          <w:sz w:val="24"/>
          <w:szCs w:val="24"/>
        </w:rPr>
        <w:t>méthode</w:t>
      </w:r>
      <w:proofErr w:type="spellEnd"/>
      <w:r w:rsidRPr="00C103D5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sz w:val="24"/>
          <w:szCs w:val="24"/>
        </w:rPr>
        <w:t>utilisez-vous</w:t>
      </w:r>
      <w:proofErr w:type="spellEnd"/>
      <w:r w:rsidRPr="00C103D5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sz w:val="24"/>
          <w:szCs w:val="24"/>
        </w:rPr>
        <w:t>avec</w:t>
      </w:r>
      <w:proofErr w:type="spellEnd"/>
      <w:r w:rsidRPr="00C103D5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sz w:val="24"/>
          <w:szCs w:val="24"/>
        </w:rPr>
        <w:t>cette</w:t>
      </w:r>
      <w:proofErr w:type="spellEnd"/>
      <w:r w:rsidRPr="00C103D5">
        <w:rPr>
          <w:rStyle w:val="Aucun"/>
          <w:rFonts w:eastAsia="Arial"/>
          <w:sz w:val="24"/>
          <w:szCs w:val="24"/>
        </w:rPr>
        <w:t xml:space="preserve"> </w:t>
      </w:r>
      <w:proofErr w:type="spellStart"/>
      <w:proofErr w:type="gramStart"/>
      <w:r w:rsidRPr="00C103D5">
        <w:rPr>
          <w:rStyle w:val="Aucun"/>
          <w:rFonts w:eastAsia="Arial"/>
          <w:sz w:val="24"/>
          <w:szCs w:val="24"/>
        </w:rPr>
        <w:t>classe</w:t>
      </w:r>
      <w:proofErr w:type="spellEnd"/>
      <w:r w:rsidRPr="00C103D5">
        <w:rPr>
          <w:rStyle w:val="Aucun"/>
          <w:rFonts w:eastAsia="Arial"/>
          <w:sz w:val="24"/>
          <w:szCs w:val="24"/>
        </w:rPr>
        <w:t xml:space="preserve"> ?</w:t>
      </w:r>
      <w:proofErr w:type="gramEnd"/>
      <w:r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811360915"/>
          <w:placeholder>
            <w:docPart w:val="E71611B5343D43C89817B815F8FD86D0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02CF0F9A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lastRenderedPageBreak/>
        <w:sym w:font="Wingdings" w:char="F040"/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Faites-nou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part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de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tout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information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utile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concernant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votr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group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afin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qu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nou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adaption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nos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atelier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à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votr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class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r>
        <w:rPr>
          <w:rStyle w:val="Aucun"/>
          <w:rFonts w:eastAsia="Arial"/>
          <w:color w:val="4472C4" w:themeColor="accent1"/>
          <w:sz w:val="24"/>
          <w:szCs w:val="24"/>
        </w:rPr>
        <w:t>(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progression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motivation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>,</w:t>
      </w:r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compétences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à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renforcer</w:t>
      </w:r>
      <w:proofErr w:type="spellEnd"/>
      <w:proofErr w:type="gramStart"/>
      <w:r>
        <w:rPr>
          <w:rStyle w:val="Aucun"/>
          <w:rFonts w:eastAsia="Arial"/>
          <w:color w:val="4472C4" w:themeColor="accent1"/>
          <w:sz w:val="24"/>
          <w:szCs w:val="24"/>
        </w:rPr>
        <w:t>…</w:t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r>
        <w:rPr>
          <w:rStyle w:val="Aucun"/>
          <w:rFonts w:eastAsia="Arial"/>
          <w:color w:val="4472C4" w:themeColor="accent1"/>
          <w:sz w:val="24"/>
          <w:szCs w:val="24"/>
        </w:rPr>
        <w:t>)</w:t>
      </w:r>
      <w:proofErr w:type="gram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!  </w:t>
      </w:r>
      <w:sdt>
        <w:sdtPr>
          <w:rPr>
            <w:rStyle w:val="Aucun"/>
            <w:rFonts w:eastAsia="Arial"/>
            <w:sz w:val="24"/>
            <w:szCs w:val="24"/>
          </w:rPr>
          <w:id w:val="1985817633"/>
          <w:placeholder>
            <w:docPart w:val="B80B23E1976E4D60A349E042BED73E0F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62B51715" w14:textId="58437823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F64CC0E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2D289C1" w14:textId="767E8DCB" w:rsidR="00B3592D" w:rsidRPr="00C229A0" w:rsidRDefault="00192213" w:rsidP="00192213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  <w:u w:val="single"/>
        </w:rPr>
      </w:pPr>
      <w:proofErr w:type="spellStart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Choix</w:t>
      </w:r>
      <w:proofErr w:type="spellEnd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 xml:space="preserve"> des </w:t>
      </w:r>
      <w:proofErr w:type="spellStart"/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ateliers</w:t>
      </w:r>
      <w:proofErr w:type="spellEnd"/>
    </w:p>
    <w:p w14:paraId="76879D17" w14:textId="6E07AB96" w:rsidR="0063782C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 xml:space="preserve">FORMULE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</w:t>
      </w:r>
      <w:proofErr w:type="spellStart"/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cochez</w:t>
      </w:r>
      <w:proofErr w:type="spellEnd"/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)</w:t>
      </w:r>
    </w:p>
    <w:p w14:paraId="4B866681" w14:textId="0E85D82C" w:rsidR="002D1BB1" w:rsidRPr="00C229A0" w:rsidRDefault="003D6A30" w:rsidP="002D1BB1">
      <w:pPr>
        <w:rPr>
          <w:i/>
          <w:iCs/>
        </w:rPr>
      </w:pPr>
      <w:r>
        <w:rPr>
          <w:i/>
          <w:iCs/>
          <w:lang w:val="de-DE"/>
        </w:rPr>
        <w:t>L</w:t>
      </w:r>
      <w:r w:rsidR="002D1BB1" w:rsidRPr="00C229A0">
        <w:rPr>
          <w:i/>
          <w:iCs/>
        </w:rPr>
        <w:t>e prix d’un atelier dépend de la durée choisie et du nombre d’élèves. Les atel</w:t>
      </w:r>
      <w:r w:rsidR="008D1B40">
        <w:rPr>
          <w:i/>
          <w:iCs/>
        </w:rPr>
        <w:t>iers sont vendus par blocs de 5UE (1</w:t>
      </w:r>
      <w:r w:rsidR="002D1BB1" w:rsidRPr="00C229A0">
        <w:rPr>
          <w:i/>
          <w:iCs/>
        </w:rPr>
        <w:t>UE = 45 minutes) et s’adressent à des groupes de 4 à 15 élèves. Vous pouvez choisir :</w:t>
      </w:r>
    </w:p>
    <w:p w14:paraId="0A6DF208" w14:textId="29BAB77F" w:rsidR="001B5AC5" w:rsidRPr="00C229A0" w:rsidRDefault="00FE4D86" w:rsidP="001B5AC5">
      <w:pPr>
        <w:rPr>
          <w:rFonts w:eastAsiaTheme="minorHAnsi"/>
          <w:color w:val="auto"/>
          <w:sz w:val="24"/>
          <w:szCs w:val="24"/>
        </w:rPr>
      </w:pPr>
      <w:sdt>
        <w:sdtPr>
          <w:rPr>
            <w:sz w:val="24"/>
            <w:szCs w:val="24"/>
          </w:rPr>
          <w:id w:val="15970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1B40">
        <w:rPr>
          <w:sz w:val="24"/>
          <w:szCs w:val="24"/>
        </w:rPr>
        <w:t>1 bloc de 5</w:t>
      </w:r>
      <w:r w:rsidR="001B5AC5" w:rsidRPr="00C229A0">
        <w:rPr>
          <w:sz w:val="24"/>
          <w:szCs w:val="24"/>
        </w:rPr>
        <w:t xml:space="preserve">UE : 32€ par élève </w:t>
      </w:r>
    </w:p>
    <w:p w14:paraId="36EAD9E6" w14:textId="4B63E50F" w:rsidR="001B5AC5" w:rsidRPr="00C229A0" w:rsidRDefault="00FE4D86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96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 xml:space="preserve">2 blocs de 5UE : 30€ par </w:t>
      </w:r>
      <w:r w:rsidR="001D5BE6" w:rsidRPr="00C229A0">
        <w:rPr>
          <w:sz w:val="24"/>
          <w:szCs w:val="24"/>
        </w:rPr>
        <w:t xml:space="preserve">élève </w:t>
      </w:r>
      <w:r w:rsidR="001B5AC5" w:rsidRPr="00C229A0">
        <w:rPr>
          <w:sz w:val="24"/>
          <w:szCs w:val="24"/>
        </w:rPr>
        <w:t>/</w:t>
      </w:r>
      <w:r w:rsidR="001D5BE6">
        <w:rPr>
          <w:sz w:val="24"/>
          <w:szCs w:val="24"/>
        </w:rPr>
        <w:t xml:space="preserve"> </w:t>
      </w:r>
      <w:r w:rsidR="001B5AC5" w:rsidRPr="00C229A0">
        <w:rPr>
          <w:sz w:val="24"/>
          <w:szCs w:val="24"/>
        </w:rPr>
        <w:t>bloc, soit 60€/é</w:t>
      </w:r>
      <w:r w:rsidR="001D5BE6">
        <w:rPr>
          <w:sz w:val="24"/>
          <w:szCs w:val="24"/>
        </w:rPr>
        <w:t>lève</w:t>
      </w:r>
      <w:r w:rsidR="001B5AC5" w:rsidRPr="00C229A0">
        <w:rPr>
          <w:sz w:val="24"/>
          <w:szCs w:val="24"/>
        </w:rPr>
        <w:t xml:space="preserve"> </w:t>
      </w:r>
    </w:p>
    <w:p w14:paraId="6AB620D9" w14:textId="353EF5AE" w:rsidR="001B5AC5" w:rsidRPr="00C229A0" w:rsidRDefault="00FE4D86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921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>3 blocs de 5</w:t>
      </w:r>
      <w:r w:rsidR="001D5BE6">
        <w:rPr>
          <w:sz w:val="24"/>
          <w:szCs w:val="24"/>
        </w:rPr>
        <w:t xml:space="preserve">UE : 28€ par </w:t>
      </w:r>
      <w:r w:rsidR="001D5BE6" w:rsidRPr="00C229A0">
        <w:rPr>
          <w:sz w:val="24"/>
          <w:szCs w:val="24"/>
        </w:rPr>
        <w:t xml:space="preserve">élève </w:t>
      </w:r>
      <w:r w:rsidR="001D5BE6">
        <w:rPr>
          <w:sz w:val="24"/>
          <w:szCs w:val="24"/>
        </w:rPr>
        <w:t>/ bloc, soit 84€/élève</w:t>
      </w:r>
    </w:p>
    <w:p w14:paraId="68170BEE" w14:textId="7E26E57D" w:rsidR="001B5AC5" w:rsidRPr="00C229A0" w:rsidRDefault="00FE4D86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663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>4 blocs de 5U</w:t>
      </w:r>
      <w:r w:rsidR="001D5BE6">
        <w:rPr>
          <w:sz w:val="24"/>
          <w:szCs w:val="24"/>
        </w:rPr>
        <w:t xml:space="preserve">E : 26€ par </w:t>
      </w:r>
      <w:r w:rsidR="001D5BE6" w:rsidRPr="00C229A0">
        <w:rPr>
          <w:sz w:val="24"/>
          <w:szCs w:val="24"/>
        </w:rPr>
        <w:t xml:space="preserve">élève </w:t>
      </w:r>
      <w:r w:rsidR="001D5BE6">
        <w:rPr>
          <w:sz w:val="24"/>
          <w:szCs w:val="24"/>
        </w:rPr>
        <w:t>/ bloc, soit 104€/élève</w:t>
      </w:r>
    </w:p>
    <w:p w14:paraId="2C5FC7A3" w14:textId="5D8B26A7" w:rsidR="00CA59FE" w:rsidRPr="001D5BE6" w:rsidRDefault="00CA59FE" w:rsidP="00CA59FE">
      <w:pPr>
        <w:pStyle w:val="Paragraphedeliste"/>
        <w:rPr>
          <w:rStyle w:val="Aucun"/>
          <w:rFonts w:eastAsia="Arial"/>
          <w:b/>
          <w:bCs/>
          <w:color w:val="70AD47" w:themeColor="accent6"/>
          <w:sz w:val="24"/>
          <w:szCs w:val="24"/>
          <w:lang w:val="fr-FR"/>
        </w:rPr>
      </w:pPr>
      <w:bookmarkStart w:id="3" w:name="_Hlk123638763"/>
    </w:p>
    <w:bookmarkEnd w:id="3"/>
    <w:p w14:paraId="787D44D4" w14:textId="7351FC55" w:rsidR="00211B10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LIEU</w:t>
      </w:r>
      <w:r w:rsidR="00C523D2"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 xml:space="preserve"> ET DATE</w:t>
      </w:r>
    </w:p>
    <w:p w14:paraId="1301B8ED" w14:textId="0DC89E54" w:rsidR="00D8506A" w:rsidRPr="00C229A0" w:rsidRDefault="00DC47A5">
      <w:pPr>
        <w:rPr>
          <w:rStyle w:val="Aucun"/>
          <w:rFonts w:eastAsia="Arial"/>
          <w:sz w:val="24"/>
          <w:szCs w:val="24"/>
        </w:rPr>
      </w:pPr>
      <w:proofErr w:type="spellStart"/>
      <w:r w:rsidRPr="00C229A0">
        <w:rPr>
          <w:rStyle w:val="Aucun"/>
          <w:rFonts w:eastAsia="Arial"/>
          <w:sz w:val="24"/>
          <w:szCs w:val="24"/>
        </w:rPr>
        <w:t>Où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596247" w:rsidRPr="00C229A0">
        <w:rPr>
          <w:rStyle w:val="Aucun"/>
          <w:rFonts w:eastAsia="Arial"/>
          <w:sz w:val="24"/>
          <w:szCs w:val="24"/>
        </w:rPr>
        <w:t>souhaitez-vous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596247" w:rsidRPr="00C229A0">
        <w:rPr>
          <w:rStyle w:val="Aucun"/>
          <w:rFonts w:eastAsia="Arial"/>
          <w:sz w:val="24"/>
          <w:szCs w:val="24"/>
        </w:rPr>
        <w:t>que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596247" w:rsidRPr="00C229A0">
        <w:rPr>
          <w:rStyle w:val="Aucun"/>
          <w:rFonts w:eastAsia="Arial"/>
          <w:sz w:val="24"/>
          <w:szCs w:val="24"/>
        </w:rPr>
        <w:t>les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596247" w:rsidRPr="00C229A0">
        <w:rPr>
          <w:rStyle w:val="Aucun"/>
          <w:rFonts w:eastAsia="Arial"/>
          <w:sz w:val="24"/>
          <w:szCs w:val="24"/>
        </w:rPr>
        <w:t>ateliers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F005A3">
        <w:rPr>
          <w:rStyle w:val="Aucun"/>
          <w:rFonts w:eastAsia="Arial"/>
          <w:sz w:val="24"/>
          <w:szCs w:val="24"/>
        </w:rPr>
        <w:t>aient</w:t>
      </w:r>
      <w:proofErr w:type="spellEnd"/>
      <w:r w:rsidR="00F005A3">
        <w:rPr>
          <w:rStyle w:val="Aucun"/>
          <w:rFonts w:eastAsia="Arial"/>
          <w:sz w:val="24"/>
          <w:szCs w:val="24"/>
        </w:rPr>
        <w:t xml:space="preserve"> </w:t>
      </w:r>
      <w:proofErr w:type="spellStart"/>
      <w:proofErr w:type="gramStart"/>
      <w:r w:rsidR="00F005A3">
        <w:rPr>
          <w:rStyle w:val="Aucun"/>
          <w:rFonts w:eastAsia="Arial"/>
          <w:sz w:val="24"/>
          <w:szCs w:val="24"/>
        </w:rPr>
        <w:t>lieu</w:t>
      </w:r>
      <w:proofErr w:type="spellEnd"/>
      <w:r w:rsidR="002D1BB1" w:rsidRPr="00C229A0">
        <w:rPr>
          <w:rStyle w:val="Aucun"/>
          <w:rFonts w:eastAsia="Arial"/>
          <w:sz w:val="24"/>
          <w:szCs w:val="24"/>
        </w:rPr>
        <w:t xml:space="preserve"> </w:t>
      </w:r>
      <w:r w:rsidR="001C1924" w:rsidRPr="00C229A0">
        <w:rPr>
          <w:rStyle w:val="Aucun"/>
          <w:rFonts w:eastAsia="Arial"/>
          <w:sz w:val="24"/>
          <w:szCs w:val="24"/>
        </w:rPr>
        <w:t>?</w:t>
      </w:r>
      <w:proofErr w:type="gramEnd"/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</w:t>
      </w:r>
      <w:proofErr w:type="spellStart"/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cochez</w:t>
      </w:r>
      <w:proofErr w:type="spellEnd"/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)</w:t>
      </w:r>
    </w:p>
    <w:p w14:paraId="49F7CB52" w14:textId="23C75FE5" w:rsidR="001C1924" w:rsidRDefault="00FE4D86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-1577517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6247" w:rsidRPr="00C229A0">
        <w:rPr>
          <w:rStyle w:val="Aucun"/>
          <w:rFonts w:eastAsia="Arial"/>
          <w:sz w:val="24"/>
          <w:szCs w:val="24"/>
        </w:rPr>
        <w:t>Dans</w:t>
      </w:r>
      <w:r w:rsidR="00DC47A5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votre</w:t>
      </w:r>
      <w:proofErr w:type="spellEnd"/>
      <w:r w:rsidR="00DC47A5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établissement</w:t>
      </w:r>
      <w:proofErr w:type="spellEnd"/>
    </w:p>
    <w:p w14:paraId="151FB3B1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sym w:font="Wingdings" w:char="F040"/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Précisez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le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équipement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disponibles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dan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la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salle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où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auront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lieu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le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ateliers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(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tableau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interactif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ordinateur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C103D5">
        <w:rPr>
          <w:rStyle w:val="Aucun"/>
          <w:rFonts w:eastAsia="Arial"/>
          <w:color w:val="4472C4" w:themeColor="accent1"/>
          <w:sz w:val="24"/>
          <w:szCs w:val="24"/>
        </w:rPr>
        <w:t>projecteur</w:t>
      </w:r>
      <w:proofErr w:type="spell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>...)</w:t>
      </w:r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916437972"/>
          <w:placeholder>
            <w:docPart w:val="6A10BB92F2BA4ED7AC0FEBFF6E05DA0B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6CA51B92" w14:textId="77777777" w:rsidR="00F005A3" w:rsidRPr="00C229A0" w:rsidRDefault="00F005A3">
      <w:pPr>
        <w:rPr>
          <w:rStyle w:val="Aucun"/>
          <w:rFonts w:eastAsia="Arial"/>
          <w:sz w:val="24"/>
          <w:szCs w:val="24"/>
        </w:rPr>
      </w:pPr>
    </w:p>
    <w:p w14:paraId="7545EF3A" w14:textId="13C3586E" w:rsidR="001C1924" w:rsidRPr="00C229A0" w:rsidRDefault="00FE4D86">
      <w:pPr>
        <w:rPr>
          <w:color w:val="202124"/>
          <w:sz w:val="24"/>
          <w:szCs w:val="24"/>
          <w:shd w:val="clear" w:color="auto" w:fill="FFFFFF"/>
        </w:rPr>
      </w:pPr>
      <w:sdt>
        <w:sdtPr>
          <w:rPr>
            <w:rStyle w:val="Aucun"/>
            <w:rFonts w:eastAsia="Arial"/>
            <w:sz w:val="24"/>
            <w:szCs w:val="24"/>
          </w:rPr>
          <w:id w:val="-907987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47A5" w:rsidRPr="00C229A0">
        <w:rPr>
          <w:rStyle w:val="Aucun"/>
          <w:rFonts w:eastAsia="Arial"/>
          <w:sz w:val="24"/>
          <w:szCs w:val="24"/>
        </w:rPr>
        <w:t xml:space="preserve">A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l‘</w:t>
      </w:r>
      <w:r w:rsidR="001C1924" w:rsidRPr="00C229A0">
        <w:rPr>
          <w:rStyle w:val="Aucun"/>
          <w:rFonts w:eastAsia="Arial"/>
          <w:sz w:val="24"/>
          <w:szCs w:val="24"/>
        </w:rPr>
        <w:t>Institut</w:t>
      </w:r>
      <w:proofErr w:type="spellEnd"/>
      <w:r w:rsidR="001C1924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1C1924" w:rsidRPr="00C229A0">
        <w:rPr>
          <w:rStyle w:val="Aucun"/>
          <w:rFonts w:eastAsia="Arial"/>
          <w:sz w:val="24"/>
          <w:szCs w:val="24"/>
        </w:rPr>
        <w:t>fran</w:t>
      </w:r>
      <w:r w:rsidR="00B63E68" w:rsidRPr="00C229A0">
        <w:rPr>
          <w:rStyle w:val="Aucun"/>
          <w:rFonts w:eastAsia="Arial"/>
          <w:sz w:val="24"/>
          <w:szCs w:val="24"/>
        </w:rPr>
        <w:t>ç</w:t>
      </w:r>
      <w:r w:rsidR="001C1924" w:rsidRPr="00C229A0">
        <w:rPr>
          <w:rStyle w:val="Aucun"/>
          <w:rFonts w:eastAsia="Arial"/>
          <w:sz w:val="24"/>
          <w:szCs w:val="24"/>
        </w:rPr>
        <w:t>ais</w:t>
      </w:r>
      <w:proofErr w:type="spellEnd"/>
      <w:r w:rsidR="001C1924" w:rsidRPr="00C229A0">
        <w:rPr>
          <w:rStyle w:val="Aucun"/>
          <w:rFonts w:eastAsia="Arial"/>
          <w:sz w:val="24"/>
          <w:szCs w:val="24"/>
        </w:rPr>
        <w:t xml:space="preserve"> </w:t>
      </w:r>
      <w:r w:rsidR="00596247" w:rsidRPr="00C229A0">
        <w:rPr>
          <w:rStyle w:val="Aucun"/>
          <w:rFonts w:eastAsia="Arial"/>
          <w:sz w:val="24"/>
          <w:szCs w:val="24"/>
        </w:rPr>
        <w:t xml:space="preserve">de </w:t>
      </w:r>
      <w:proofErr w:type="spellStart"/>
      <w:r w:rsidR="00596247" w:rsidRPr="00C229A0">
        <w:rPr>
          <w:rStyle w:val="Aucun"/>
          <w:rFonts w:eastAsia="Arial"/>
          <w:sz w:val="24"/>
          <w:szCs w:val="24"/>
        </w:rPr>
        <w:t>Slovaquie</w:t>
      </w:r>
      <w:proofErr w:type="spellEnd"/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r w:rsidR="001C1924" w:rsidRPr="00C229A0">
        <w:rPr>
          <w:rStyle w:val="Aucun"/>
          <w:rFonts w:eastAsia="Arial"/>
          <w:sz w:val="24"/>
          <w:szCs w:val="24"/>
        </w:rPr>
        <w:t>(</w:t>
      </w:r>
      <w:proofErr w:type="spellStart"/>
      <w:r w:rsidR="00192213" w:rsidRPr="00C229A0">
        <w:rPr>
          <w:color w:val="202124"/>
          <w:sz w:val="24"/>
          <w:szCs w:val="24"/>
          <w:shd w:val="clear" w:color="auto" w:fill="FFFFFF"/>
        </w:rPr>
        <w:t>Sedlárska</w:t>
      </w:r>
      <w:proofErr w:type="spellEnd"/>
      <w:r w:rsidR="00192213" w:rsidRPr="00C229A0">
        <w:rPr>
          <w:color w:val="202124"/>
          <w:sz w:val="24"/>
          <w:szCs w:val="24"/>
          <w:shd w:val="clear" w:color="auto" w:fill="FFFFFF"/>
        </w:rPr>
        <w:t xml:space="preserve"> 358/7, 812 83 Bratislava)</w:t>
      </w:r>
    </w:p>
    <w:p w14:paraId="42C3B45B" w14:textId="55D692B8" w:rsidR="00B3592D" w:rsidRPr="00C229A0" w:rsidRDefault="00B3592D">
      <w:pPr>
        <w:rPr>
          <w:rStyle w:val="Aucun"/>
          <w:rFonts w:eastAsia="Arial"/>
          <w:sz w:val="24"/>
          <w:szCs w:val="24"/>
        </w:rPr>
      </w:pPr>
    </w:p>
    <w:p w14:paraId="35D90C7B" w14:textId="1180FE74" w:rsidR="00C523D2" w:rsidRPr="00C229A0" w:rsidRDefault="00C523D2" w:rsidP="00C523D2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Quand </w:t>
      </w:r>
      <w:proofErr w:type="spellStart"/>
      <w:r w:rsidRPr="00C229A0">
        <w:rPr>
          <w:rStyle w:val="Aucun"/>
          <w:rFonts w:eastAsia="Arial"/>
          <w:sz w:val="24"/>
          <w:szCs w:val="24"/>
        </w:rPr>
        <w:t>souhaitez-vou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que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l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atelier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91640F">
        <w:rPr>
          <w:rStyle w:val="Aucun"/>
          <w:rFonts w:eastAsia="Arial"/>
          <w:sz w:val="24"/>
          <w:szCs w:val="24"/>
        </w:rPr>
        <w:t>aient</w:t>
      </w:r>
      <w:proofErr w:type="spellEnd"/>
      <w:r w:rsidR="0091640F">
        <w:rPr>
          <w:rStyle w:val="Aucun"/>
          <w:rFonts w:eastAsia="Arial"/>
          <w:sz w:val="24"/>
          <w:szCs w:val="24"/>
        </w:rPr>
        <w:t xml:space="preserve"> </w:t>
      </w:r>
      <w:proofErr w:type="spellStart"/>
      <w:proofErr w:type="gramStart"/>
      <w:r w:rsidR="0091640F">
        <w:rPr>
          <w:rStyle w:val="Aucun"/>
          <w:rFonts w:eastAsia="Arial"/>
          <w:sz w:val="24"/>
          <w:szCs w:val="24"/>
        </w:rPr>
        <w:t>lieu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?</w:t>
      </w:r>
      <w:proofErr w:type="gramEnd"/>
    </w:p>
    <w:p w14:paraId="62C09802" w14:textId="53196501" w:rsidR="00C523D2" w:rsidRPr="00C229A0" w:rsidRDefault="00666B59" w:rsidP="00C523D2">
      <w:pPr>
        <w:rPr>
          <w:rStyle w:val="Aucun"/>
          <w:rFonts w:eastAsia="Arial"/>
          <w:sz w:val="24"/>
          <w:szCs w:val="24"/>
        </w:rPr>
      </w:pPr>
      <w:proofErr w:type="gramStart"/>
      <w:r w:rsidRPr="003D6A30">
        <w:rPr>
          <w:rStyle w:val="Aucun"/>
          <w:rFonts w:eastAsia="Arial"/>
          <w:iCs/>
          <w:sz w:val="24"/>
          <w:szCs w:val="24"/>
        </w:rPr>
        <w:t xml:space="preserve">Dates </w:t>
      </w:r>
      <w:r w:rsidRPr="003D6A3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 xml:space="preserve">du : </w:t>
      </w:r>
      <w:sdt>
        <w:sdtPr>
          <w:rPr>
            <w:rStyle w:val="Aucun"/>
            <w:rFonts w:eastAsia="Arial"/>
            <w:i/>
            <w:iCs/>
            <w:sz w:val="20"/>
            <w:szCs w:val="20"/>
          </w:rPr>
          <w:id w:val="12517732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  <w:proofErr w:type="spellStart"/>
          <w:r w:rsidR="008B5B5B" w:rsidRPr="00C229A0">
            <w:rPr>
              <w:rStyle w:val="Aucun"/>
              <w:rFonts w:eastAsia="Arial"/>
              <w:i/>
              <w:iCs/>
              <w:sz w:val="20"/>
              <w:szCs w:val="20"/>
            </w:rPr>
            <w:t>sélectionnez</w:t>
          </w:r>
          <w:proofErr w:type="spellEnd"/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date</w:t>
          </w:r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en </w:t>
          </w:r>
          <w:proofErr w:type="spellStart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>cliquant</w:t>
          </w:r>
          <w:proofErr w:type="spellEnd"/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</w:sdtContent>
      </w:sdt>
      <w:r w:rsidR="00C523D2" w:rsidRPr="00C229A0">
        <w:rPr>
          <w:rStyle w:val="Aucun"/>
          <w:rFonts w:eastAsia="Arial"/>
          <w:sz w:val="24"/>
          <w:szCs w:val="24"/>
        </w:rPr>
        <w:t xml:space="preserve">       </w:t>
      </w:r>
      <w:proofErr w:type="spellStart"/>
      <w:r w:rsidR="00C523D2" w:rsidRPr="00C229A0">
        <w:rPr>
          <w:rStyle w:val="Aucun"/>
          <w:rFonts w:eastAsia="Arial"/>
          <w:sz w:val="24"/>
          <w:szCs w:val="24"/>
        </w:rPr>
        <w:t>jusqu‘au</w:t>
      </w:r>
      <w:proofErr w:type="spellEnd"/>
      <w:r w:rsidR="00C523D2" w:rsidRPr="00C229A0">
        <w:rPr>
          <w:rStyle w:val="Aucun"/>
          <w:rFonts w:eastAsia="Arial"/>
          <w:sz w:val="24"/>
          <w:szCs w:val="24"/>
        </w:rPr>
        <w:t xml:space="preserve"> : </w:t>
      </w:r>
      <w:sdt>
        <w:sdtPr>
          <w:rPr>
            <w:i/>
            <w:iCs/>
            <w:sz w:val="20"/>
            <w:szCs w:val="20"/>
          </w:rPr>
          <w:id w:val="7079008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eastAsia="Arial"/>
          </w:rPr>
        </w:sdtEndPr>
        <w:sdtContent>
          <w:r w:rsidR="008B5B5B" w:rsidRPr="00C229A0">
            <w:rPr>
              <w:rFonts w:eastAsia="Arial"/>
              <w:i/>
              <w:iCs/>
              <w:sz w:val="20"/>
              <w:szCs w:val="20"/>
            </w:rPr>
            <w:t>sélectionnez</w:t>
          </w:r>
          <w:r w:rsidR="001B5AC5" w:rsidRPr="00C229A0">
            <w:rPr>
              <w:rFonts w:eastAsia="Arial"/>
              <w:i/>
              <w:iCs/>
              <w:sz w:val="20"/>
              <w:szCs w:val="20"/>
            </w:rPr>
            <w:t xml:space="preserve"> date</w:t>
          </w:r>
          <w:r w:rsidRPr="00C229A0">
            <w:rPr>
              <w:rFonts w:eastAsia="Arial"/>
              <w:i/>
              <w:iCs/>
              <w:sz w:val="20"/>
              <w:szCs w:val="20"/>
            </w:rPr>
            <w:t xml:space="preserve"> en cliquant</w:t>
          </w:r>
        </w:sdtContent>
      </w:sdt>
      <w:r w:rsidR="00C523D2" w:rsidRPr="00C229A0">
        <w:rPr>
          <w:rStyle w:val="Aucun"/>
          <w:rFonts w:eastAsia="Arial"/>
        </w:rPr>
        <w:t xml:space="preserve">      </w:t>
      </w:r>
    </w:p>
    <w:p w14:paraId="11946FF4" w14:textId="5AEC9DE2" w:rsidR="00C523D2" w:rsidRPr="00C229A0" w:rsidRDefault="00666B59" w:rsidP="00C523D2">
      <w:pPr>
        <w:rPr>
          <w:rStyle w:val="Aucun"/>
          <w:rFonts w:eastAsia="Arial"/>
          <w:sz w:val="24"/>
          <w:szCs w:val="24"/>
        </w:rPr>
      </w:pPr>
      <w:proofErr w:type="spellStart"/>
      <w:proofErr w:type="gramStart"/>
      <w:r w:rsidRPr="003D6A30">
        <w:rPr>
          <w:rStyle w:val="Aucun"/>
          <w:rFonts w:eastAsia="Arial"/>
          <w:iCs/>
          <w:sz w:val="24"/>
          <w:szCs w:val="24"/>
        </w:rPr>
        <w:t>Horaires</w:t>
      </w:r>
      <w:proofErr w:type="spellEnd"/>
      <w:r w:rsidRPr="003D6A30">
        <w:rPr>
          <w:rStyle w:val="Aucun"/>
          <w:rFonts w:eastAsia="Arial"/>
          <w:iCs/>
          <w:sz w:val="24"/>
          <w:szCs w:val="24"/>
        </w:rPr>
        <w:t xml:space="preserve"> </w:t>
      </w:r>
      <w:r w:rsidRPr="003D6A3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>de</w:t>
      </w:r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4"/>
      <w:proofErr w:type="spellStart"/>
      <w:r w:rsidR="00C523D2" w:rsidRPr="00C229A0">
        <w:rPr>
          <w:rStyle w:val="Aucun"/>
          <w:rFonts w:eastAsia="Arial"/>
          <w:sz w:val="24"/>
          <w:szCs w:val="24"/>
        </w:rPr>
        <w:t>heures</w:t>
      </w:r>
      <w:proofErr w:type="spellEnd"/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>à</w:t>
      </w:r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5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C523D2" w:rsidRPr="00C229A0">
        <w:rPr>
          <w:rStyle w:val="Aucun"/>
          <w:rFonts w:eastAsia="Arial"/>
          <w:sz w:val="24"/>
          <w:szCs w:val="24"/>
        </w:rPr>
        <w:t>heures</w:t>
      </w:r>
      <w:proofErr w:type="spellEnd"/>
      <w:r w:rsidR="00C523D2" w:rsidRPr="00C229A0">
        <w:rPr>
          <w:rStyle w:val="Aucun"/>
          <w:rFonts w:eastAsia="Arial"/>
          <w:sz w:val="24"/>
          <w:szCs w:val="24"/>
        </w:rPr>
        <w:t xml:space="preserve"> </w:t>
      </w:r>
    </w:p>
    <w:p w14:paraId="403B288B" w14:textId="77777777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Pr="00C229A0">
        <w:rPr>
          <w:rStyle w:val="Aucun"/>
          <w:rFonts w:eastAsia="Arial"/>
          <w:i/>
          <w:iCs/>
          <w:sz w:val="24"/>
          <w:szCs w:val="24"/>
        </w:rPr>
        <w:t xml:space="preserve">Remarques, </w:t>
      </w:r>
      <w:proofErr w:type="spellStart"/>
      <w:proofErr w:type="gramStart"/>
      <w:r w:rsidRPr="00C229A0">
        <w:rPr>
          <w:rStyle w:val="Aucun"/>
          <w:rFonts w:eastAsia="Arial"/>
          <w:i/>
          <w:iCs/>
          <w:sz w:val="24"/>
          <w:szCs w:val="24"/>
        </w:rPr>
        <w:t>commentair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-854343284"/>
          <w:placeholder>
            <w:docPart w:val="09E0F4434E2747CA965FB5736E1A7E40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1608B165" w14:textId="325F6FB0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124C73AE" w14:textId="19FE8B4B" w:rsidR="002D1BB1" w:rsidRPr="00C229A0" w:rsidRDefault="002D1BB1">
      <w:pPr>
        <w:rPr>
          <w:rStyle w:val="Aucun"/>
          <w:rFonts w:eastAsia="Arial"/>
          <w:sz w:val="24"/>
          <w:szCs w:val="24"/>
        </w:rPr>
      </w:pPr>
    </w:p>
    <w:p w14:paraId="55326EBF" w14:textId="0ACF7F90" w:rsidR="002D1BB1" w:rsidRPr="00C229A0" w:rsidRDefault="002D1BB1">
      <w:pPr>
        <w:rPr>
          <w:rStyle w:val="Aucun"/>
          <w:rFonts w:eastAsia="Arial"/>
          <w:sz w:val="24"/>
          <w:szCs w:val="24"/>
        </w:rPr>
      </w:pPr>
    </w:p>
    <w:p w14:paraId="555D798C" w14:textId="2CB5DDFE" w:rsidR="002D1BB1" w:rsidRDefault="002D1BB1">
      <w:pPr>
        <w:rPr>
          <w:rStyle w:val="Aucun"/>
          <w:rFonts w:eastAsia="Arial"/>
          <w:sz w:val="24"/>
          <w:szCs w:val="24"/>
        </w:rPr>
      </w:pPr>
    </w:p>
    <w:p w14:paraId="79878BA0" w14:textId="4B680DCA" w:rsidR="00B3592D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lastRenderedPageBreak/>
        <w:t>THEME(S)</w:t>
      </w:r>
    </w:p>
    <w:p w14:paraId="3E3006A3" w14:textId="1BA42504" w:rsidR="009E28CF" w:rsidRPr="00C229A0" w:rsidRDefault="00DC47A5" w:rsidP="00B3592D">
      <w:pPr>
        <w:rPr>
          <w:rStyle w:val="Aucun"/>
          <w:rFonts w:eastAsia="Arial"/>
          <w:sz w:val="24"/>
          <w:szCs w:val="24"/>
        </w:rPr>
      </w:pPr>
      <w:proofErr w:type="spellStart"/>
      <w:r w:rsidRPr="00C229A0">
        <w:rPr>
          <w:rStyle w:val="Aucun"/>
          <w:rFonts w:eastAsia="Arial"/>
          <w:sz w:val="24"/>
          <w:szCs w:val="24"/>
        </w:rPr>
        <w:t>Thèm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Pr="00C229A0">
        <w:rPr>
          <w:rStyle w:val="Aucun"/>
          <w:rFonts w:eastAsia="Arial"/>
          <w:sz w:val="24"/>
          <w:szCs w:val="24"/>
        </w:rPr>
        <w:t>souhaités</w:t>
      </w:r>
      <w:proofErr w:type="spellEnd"/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sz w:val="24"/>
          <w:szCs w:val="24"/>
          <w:u w:val="single"/>
        </w:rPr>
        <w:t xml:space="preserve">(1 </w:t>
      </w:r>
      <w:proofErr w:type="spellStart"/>
      <w:r w:rsidR="001B5AC5" w:rsidRPr="00C229A0">
        <w:rPr>
          <w:rStyle w:val="Aucun"/>
          <w:rFonts w:eastAsia="Arial"/>
          <w:sz w:val="24"/>
          <w:szCs w:val="24"/>
          <w:u w:val="single"/>
        </w:rPr>
        <w:t>thème</w:t>
      </w:r>
      <w:proofErr w:type="spellEnd"/>
      <w:r w:rsidR="001B5AC5" w:rsidRPr="00C229A0">
        <w:rPr>
          <w:rStyle w:val="Aucun"/>
          <w:rFonts w:eastAsia="Arial"/>
          <w:sz w:val="24"/>
          <w:szCs w:val="24"/>
          <w:u w:val="single"/>
        </w:rPr>
        <w:t xml:space="preserve"> par bloc </w:t>
      </w:r>
      <w:proofErr w:type="spellStart"/>
      <w:r w:rsidR="001B5AC5" w:rsidRPr="00C229A0">
        <w:rPr>
          <w:rStyle w:val="Aucun"/>
          <w:rFonts w:eastAsia="Arial"/>
          <w:sz w:val="24"/>
          <w:szCs w:val="24"/>
          <w:u w:val="single"/>
        </w:rPr>
        <w:t>d’UE</w:t>
      </w:r>
      <w:proofErr w:type="spellEnd"/>
      <w:proofErr w:type="gramStart"/>
      <w:r w:rsidR="001B5AC5" w:rsidRPr="00C229A0">
        <w:rPr>
          <w:rStyle w:val="Aucun"/>
          <w:rFonts w:eastAsia="Arial"/>
          <w:sz w:val="24"/>
          <w:szCs w:val="24"/>
          <w:u w:val="single"/>
        </w:rPr>
        <w:t>)</w:t>
      </w:r>
      <w:r w:rsidR="009E28CF" w:rsidRPr="00C229A0">
        <w:rPr>
          <w:rStyle w:val="Aucun"/>
          <w:rFonts w:eastAsia="Arial"/>
          <w:sz w:val="24"/>
          <w:szCs w:val="24"/>
        </w:rPr>
        <w:t xml:space="preserve"> </w:t>
      </w:r>
      <w:r w:rsidR="00B63E68" w:rsidRPr="00C229A0">
        <w:rPr>
          <w:rStyle w:val="Aucun"/>
          <w:rFonts w:eastAsia="Arial"/>
          <w:sz w:val="24"/>
          <w:szCs w:val="24"/>
        </w:rPr>
        <w:t>:</w:t>
      </w:r>
      <w:proofErr w:type="gramEnd"/>
    </w:p>
    <w:p w14:paraId="4066C799" w14:textId="77777777" w:rsidR="00647AD3" w:rsidRPr="00334DA7" w:rsidRDefault="00FE4D86" w:rsidP="00647AD3">
      <w:sdt>
        <w:sdtPr>
          <w:id w:val="-903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Les ados français </w:t>
      </w:r>
      <w:r w:rsidR="00647AD3" w:rsidRPr="00334DA7">
        <w:rPr>
          <w:color w:val="auto"/>
        </w:rPr>
        <w:t>:</w:t>
      </w:r>
      <w:r w:rsidR="00647AD3" w:rsidRPr="00334DA7">
        <w:t xml:space="preserve"> sur la </w:t>
      </w:r>
      <w:r w:rsidR="00647AD3">
        <w:t>j</w:t>
      </w:r>
      <w:r w:rsidR="00647AD3" w:rsidRPr="00334DA7">
        <w:t>eunesse en France</w:t>
      </w:r>
    </w:p>
    <w:p w14:paraId="4203FCD8" w14:textId="77777777" w:rsidR="00647AD3" w:rsidRPr="00334DA7" w:rsidRDefault="00FE4D86" w:rsidP="00647AD3">
      <w:sdt>
        <w:sdtPr>
          <w:id w:val="-3483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Do ré mi » </w:t>
      </w:r>
      <w:r w:rsidR="00647AD3" w:rsidRPr="00334DA7">
        <w:rPr>
          <w:color w:val="auto"/>
        </w:rPr>
        <w:t>:</w:t>
      </w:r>
      <w:r w:rsidR="00647AD3" w:rsidRPr="00334DA7">
        <w:rPr>
          <w:color w:val="70AD47" w:themeColor="accent6"/>
        </w:rPr>
        <w:t xml:space="preserve"> </w:t>
      </w:r>
      <w:r w:rsidR="00647AD3" w:rsidRPr="00334DA7">
        <w:t xml:space="preserve">sur les musiques et chansons françaises </w:t>
      </w:r>
    </w:p>
    <w:p w14:paraId="2E07B027" w14:textId="77777777" w:rsidR="00647AD3" w:rsidRPr="00334DA7" w:rsidRDefault="00FE4D86" w:rsidP="00647AD3">
      <w:sdt>
        <w:sdtPr>
          <w:id w:val="-7064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En scène ! » </w:t>
      </w:r>
      <w:r w:rsidR="00647AD3" w:rsidRPr="00334DA7">
        <w:rPr>
          <w:color w:val="auto"/>
        </w:rPr>
        <w:t>:</w:t>
      </w:r>
      <w:r w:rsidR="00647AD3" w:rsidRPr="00334DA7">
        <w:rPr>
          <w:color w:val="70AD47" w:themeColor="accent6"/>
        </w:rPr>
        <w:t xml:space="preserve"> </w:t>
      </w:r>
      <w:r w:rsidR="00647AD3" w:rsidRPr="00334DA7">
        <w:t>des ateliers sur le théâtre</w:t>
      </w:r>
    </w:p>
    <w:p w14:paraId="77FD9F28" w14:textId="77777777" w:rsidR="00647AD3" w:rsidRPr="00334DA7" w:rsidRDefault="00FE4D86" w:rsidP="00647AD3">
      <w:sdt>
        <w:sdtPr>
          <w:id w:val="553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Voyage en Francophonie » </w:t>
      </w:r>
      <w:r w:rsidR="00647AD3" w:rsidRPr="00334DA7">
        <w:t xml:space="preserve"> </w:t>
      </w:r>
    </w:p>
    <w:p w14:paraId="57CFBD50" w14:textId="77777777" w:rsidR="00647AD3" w:rsidRPr="00334DA7" w:rsidRDefault="00FE4D86" w:rsidP="00647AD3">
      <w:sdt>
        <w:sdtPr>
          <w:id w:val="1326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Miam ! » </w:t>
      </w:r>
      <w:r w:rsidR="00647AD3" w:rsidRPr="00334DA7">
        <w:t xml:space="preserve">: des ateliers sur la cuisine française </w:t>
      </w:r>
    </w:p>
    <w:p w14:paraId="579E8299" w14:textId="77777777" w:rsidR="00647AD3" w:rsidRPr="00334DA7" w:rsidRDefault="00FE4D86" w:rsidP="00647AD3">
      <w:sdt>
        <w:sdtPr>
          <w:id w:val="-3027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Le 7</w:t>
      </w:r>
      <w:r w:rsidR="00647AD3" w:rsidRPr="00334DA7">
        <w:rPr>
          <w:color w:val="70AD47" w:themeColor="accent6"/>
          <w:vertAlign w:val="superscript"/>
        </w:rPr>
        <w:t>ème</w:t>
      </w:r>
      <w:r w:rsidR="00647AD3" w:rsidRPr="00334DA7">
        <w:rPr>
          <w:color w:val="70AD47" w:themeColor="accent6"/>
        </w:rPr>
        <w:t xml:space="preserve"> art » </w:t>
      </w:r>
      <w:r w:rsidR="00647AD3" w:rsidRPr="00334DA7">
        <w:t xml:space="preserve">: sur les films français </w:t>
      </w:r>
    </w:p>
    <w:p w14:paraId="77050DEE" w14:textId="77777777" w:rsidR="00647AD3" w:rsidRPr="00334DA7" w:rsidRDefault="00FE4D86" w:rsidP="00647AD3">
      <w:sdt>
        <w:sdtPr>
          <w:id w:val="9339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Voyage dans les régions de France » </w:t>
      </w:r>
    </w:p>
    <w:p w14:paraId="17F46850" w14:textId="77777777" w:rsidR="00647AD3" w:rsidRPr="00334DA7" w:rsidRDefault="00FE4D86" w:rsidP="00647AD3">
      <w:sdt>
        <w:sdtPr>
          <w:id w:val="-206964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>
        <w:rPr>
          <w:color w:val="70AD47" w:themeColor="accent6"/>
        </w:rPr>
        <w:t>« Ç</w:t>
      </w:r>
      <w:r w:rsidR="00647AD3" w:rsidRPr="00334DA7">
        <w:rPr>
          <w:color w:val="70AD47" w:themeColor="accent6"/>
        </w:rPr>
        <w:t>a bouge ! » </w:t>
      </w:r>
      <w:r w:rsidR="00647AD3" w:rsidRPr="00334DA7">
        <w:t xml:space="preserve">: sur </w:t>
      </w:r>
      <w:r w:rsidR="00647AD3">
        <w:t>les</w:t>
      </w:r>
      <w:r w:rsidR="00647AD3" w:rsidRPr="00334DA7">
        <w:t xml:space="preserve"> sports et loisirs </w:t>
      </w:r>
    </w:p>
    <w:p w14:paraId="16527A7D" w14:textId="77777777" w:rsidR="00647AD3" w:rsidRPr="00334DA7" w:rsidRDefault="00FE4D86" w:rsidP="00647AD3">
      <w:sdt>
        <w:sdtPr>
          <w:id w:val="-1061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Environnement</w:t>
      </w:r>
      <w:r w:rsidR="00647AD3" w:rsidRPr="00334DA7">
        <w:t xml:space="preserve">  </w:t>
      </w:r>
    </w:p>
    <w:p w14:paraId="7531D470" w14:textId="77777777" w:rsidR="00647AD3" w:rsidRPr="00334DA7" w:rsidRDefault="00FE4D86" w:rsidP="00647AD3">
      <w:sdt>
        <w:sdtPr>
          <w:id w:val="-20563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Actu’</w:t>
      </w:r>
      <w:r w:rsidR="00647AD3">
        <w:rPr>
          <w:color w:val="70AD47" w:themeColor="accent6"/>
        </w:rPr>
        <w:t xml:space="preserve"> </w:t>
      </w:r>
      <w:r w:rsidR="00647AD3" w:rsidRPr="003949E8">
        <w:rPr>
          <w:color w:val="70AD47" w:themeColor="accent6"/>
        </w:rPr>
        <w:t>en français</w:t>
      </w:r>
    </w:p>
    <w:p w14:paraId="13AFD463" w14:textId="7CEF77F7" w:rsidR="00647AD3" w:rsidRPr="00334DA7" w:rsidRDefault="00FE4D86" w:rsidP="00647AD3">
      <w:sdt>
        <w:sdtPr>
          <w:id w:val="-17803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Prépa DELF-DALF </w:t>
      </w:r>
      <w:r w:rsidR="00647AD3" w:rsidRPr="00334DA7">
        <w:t>: des ateliers pour</w:t>
      </w:r>
      <w:r w:rsidR="00647AD3">
        <w:t xml:space="preserve"> </w:t>
      </w:r>
      <w:r w:rsidR="004F0075">
        <w:t>s’initier au</w:t>
      </w:r>
      <w:r w:rsidR="00647AD3" w:rsidRPr="00334DA7">
        <w:t xml:space="preserve"> D</w:t>
      </w:r>
      <w:r w:rsidR="00647AD3">
        <w:t>ELF-DALF </w:t>
      </w:r>
    </w:p>
    <w:p w14:paraId="70C2B7BF" w14:textId="6BC2DDE2" w:rsidR="00647AD3" w:rsidRPr="00715050" w:rsidRDefault="00FE4D86" w:rsidP="00647AD3">
      <w:pPr>
        <w:rPr>
          <w:rStyle w:val="Aucun"/>
          <w:lang w:val="fr-FR"/>
        </w:rPr>
      </w:pPr>
      <w:sdt>
        <w:sdtPr>
          <w:rPr>
            <w:lang w:val="de-DE"/>
          </w:rPr>
          <w:id w:val="-661857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lang w:val="fr-FR"/>
          </w:rPr>
        </w:sdtEndPr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>
        <w:rPr>
          <w:color w:val="70AD47" w:themeColor="accent6"/>
        </w:rPr>
        <w:t>Eveil au français</w:t>
      </w:r>
      <w:r w:rsidR="00647AD3" w:rsidRPr="00334DA7">
        <w:rPr>
          <w:color w:val="70AD47" w:themeColor="accent6"/>
        </w:rPr>
        <w:t> </w:t>
      </w:r>
      <w:r w:rsidR="00647AD3" w:rsidRPr="00334DA7">
        <w:t xml:space="preserve">: </w:t>
      </w:r>
      <w:r w:rsidR="00647AD3">
        <w:t>pour découvrir le français </w:t>
      </w:r>
    </w:p>
    <w:p w14:paraId="71EB3E61" w14:textId="3A5C5A0B" w:rsidR="00C229A0" w:rsidRPr="008D1B40" w:rsidRDefault="00C229A0" w:rsidP="00C229A0">
      <w:pPr>
        <w:rPr>
          <w:rStyle w:val="Aucun"/>
          <w:rFonts w:eastAsia="Arial"/>
          <w:i/>
          <w:iCs/>
          <w:lang w:val="fr-FR"/>
        </w:rPr>
      </w:pPr>
      <w:r w:rsidRPr="00C229A0">
        <w:rPr>
          <w:i/>
          <w:iCs/>
          <w:color w:val="auto"/>
          <w:u w:color="333333"/>
          <w:shd w:val="clear" w:color="auto" w:fill="FFFFFF"/>
        </w:rPr>
        <w:t xml:space="preserve">Il est possible de faire les ateliers en regroupant deux niveaux : </w:t>
      </w:r>
      <w:r w:rsidR="007A3442">
        <w:rPr>
          <w:i/>
          <w:iCs/>
          <w:color w:val="auto"/>
          <w:u w:color="333333"/>
          <w:shd w:val="clear" w:color="auto" w:fill="FFFFFF"/>
        </w:rPr>
        <w:t>A1/A2 ; A2/B1 ; B1/B2</w:t>
      </w:r>
    </w:p>
    <w:p w14:paraId="2D886FFA" w14:textId="77777777" w:rsidR="00971106" w:rsidRPr="007A3442" w:rsidRDefault="00971106" w:rsidP="00971106">
      <w:pPr>
        <w:rPr>
          <w:i/>
          <w:iCs/>
          <w:color w:val="auto"/>
          <w:u w:color="333333"/>
          <w:shd w:val="clear" w:color="auto" w:fill="FFFFFF"/>
        </w:rPr>
      </w:pPr>
      <w:r w:rsidRPr="007A3442">
        <w:rPr>
          <w:i/>
          <w:iCs/>
          <w:color w:val="auto"/>
          <w:u w:color="333333"/>
          <w:shd w:val="clear" w:color="auto" w:fill="FFFFFF"/>
        </w:rPr>
        <w:t>1 atelier = 1 thème</w:t>
      </w:r>
    </w:p>
    <w:p w14:paraId="032D22CC" w14:textId="759C8CB3" w:rsidR="00456ADD" w:rsidRPr="00C229A0" w:rsidRDefault="00456ADD">
      <w:pPr>
        <w:rPr>
          <w:color w:val="202124"/>
          <w:sz w:val="24"/>
          <w:szCs w:val="24"/>
          <w:shd w:val="clear" w:color="auto" w:fill="F8F9FA"/>
          <w:lang w:val="de-DE"/>
        </w:rPr>
      </w:pPr>
    </w:p>
    <w:p w14:paraId="11CEAFC2" w14:textId="546A25F5" w:rsidR="00456ADD" w:rsidRPr="00C229A0" w:rsidRDefault="00F95BD8">
      <w:pPr>
        <w:rPr>
          <w:rStyle w:val="Aucun"/>
          <w:rFonts w:eastAsia="Arial"/>
          <w:sz w:val="28"/>
          <w:szCs w:val="28"/>
        </w:rPr>
      </w:pPr>
      <w:r w:rsidRPr="00C229A0">
        <w:rPr>
          <w:sz w:val="24"/>
          <w:szCs w:val="24"/>
        </w:rPr>
        <w:sym w:font="Webdings" w:char="F05E"/>
      </w:r>
      <w:r w:rsidRPr="00C229A0">
        <w:rPr>
          <w:sz w:val="24"/>
          <w:szCs w:val="24"/>
        </w:rPr>
        <w:t xml:space="preserve"> </w:t>
      </w:r>
      <w:r w:rsidR="00456ADD" w:rsidRPr="00C229A0">
        <w:rPr>
          <w:sz w:val="24"/>
          <w:szCs w:val="24"/>
        </w:rPr>
        <w:t xml:space="preserve">Autre </w:t>
      </w:r>
      <w:r w:rsidR="00456ADD" w:rsidRPr="00C229A0">
        <w:rPr>
          <w:i/>
          <w:iCs/>
          <w:sz w:val="24"/>
          <w:szCs w:val="24"/>
        </w:rPr>
        <w:t xml:space="preserve">(vos </w:t>
      </w:r>
      <w:r w:rsidR="00C523D2" w:rsidRPr="00C229A0">
        <w:rPr>
          <w:i/>
          <w:iCs/>
          <w:sz w:val="24"/>
          <w:szCs w:val="24"/>
        </w:rPr>
        <w:t>souhait</w:t>
      </w:r>
      <w:r w:rsidR="00456ADD" w:rsidRPr="00C229A0">
        <w:rPr>
          <w:i/>
          <w:iCs/>
          <w:sz w:val="24"/>
          <w:szCs w:val="24"/>
        </w:rPr>
        <w:t>s</w:t>
      </w:r>
      <w:r w:rsidR="00C523D2" w:rsidRPr="00C229A0">
        <w:rPr>
          <w:i/>
          <w:iCs/>
          <w:sz w:val="24"/>
          <w:szCs w:val="24"/>
        </w:rPr>
        <w:t>. Nous étudierons leur faisabilité afin de vous proposer des ateliers adaptés</w:t>
      </w:r>
      <w:r w:rsidR="00456ADD" w:rsidRPr="00C229A0">
        <w:rPr>
          <w:i/>
          <w:iCs/>
          <w:sz w:val="24"/>
          <w:szCs w:val="24"/>
        </w:rPr>
        <w:t>)</w:t>
      </w:r>
      <w:r w:rsidR="00456ADD" w:rsidRPr="00C229A0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882599520"/>
          <w:placeholder>
            <w:docPart w:val="E16D7A35B2DB4CC68DAB508576E8F841"/>
          </w:placeholder>
          <w:showingPlcHdr/>
        </w:sdtPr>
        <w:sdtEndPr/>
        <w:sdtContent>
          <w:r w:rsidR="001B5AC5" w:rsidRPr="00C229A0">
            <w:t>Cliquez ou appuyez ici pour entrer du texte.</w:t>
          </w:r>
        </w:sdtContent>
      </w:sdt>
    </w:p>
    <w:p w14:paraId="1C4D3439" w14:textId="73ED5D7D" w:rsidR="00D8506A" w:rsidRPr="00C229A0" w:rsidRDefault="00D8506A">
      <w:pPr>
        <w:rPr>
          <w:rStyle w:val="Aucun"/>
          <w:rFonts w:eastAsia="Arial"/>
          <w:sz w:val="24"/>
          <w:szCs w:val="24"/>
        </w:rPr>
      </w:pPr>
    </w:p>
    <w:p w14:paraId="037D32EC" w14:textId="0B8FE9E8" w:rsidR="006573C8" w:rsidRPr="00C229A0" w:rsidRDefault="00DD78FC" w:rsidP="00DD78FC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</w:rPr>
      </w:pPr>
      <w:proofErr w:type="spellStart"/>
      <w:r w:rsidRPr="00C229A0">
        <w:rPr>
          <w:rStyle w:val="Aucun"/>
          <w:rFonts w:eastAsia="Arial"/>
          <w:b/>
          <w:bCs/>
          <w:sz w:val="24"/>
          <w:szCs w:val="24"/>
        </w:rPr>
        <w:t>Envoi</w:t>
      </w:r>
      <w:proofErr w:type="spellEnd"/>
      <w:r w:rsidRPr="00C229A0">
        <w:rPr>
          <w:rStyle w:val="Aucun"/>
          <w:rFonts w:eastAsia="Arial"/>
          <w:b/>
          <w:bCs/>
          <w:sz w:val="24"/>
          <w:szCs w:val="24"/>
        </w:rPr>
        <w:t xml:space="preserve"> de </w:t>
      </w:r>
      <w:proofErr w:type="spellStart"/>
      <w:r w:rsidRPr="00C229A0">
        <w:rPr>
          <w:rStyle w:val="Aucun"/>
          <w:rFonts w:eastAsia="Arial"/>
          <w:b/>
          <w:bCs/>
          <w:sz w:val="24"/>
          <w:szCs w:val="24"/>
        </w:rPr>
        <w:t>l‘inscription</w:t>
      </w:r>
      <w:proofErr w:type="spellEnd"/>
    </w:p>
    <w:p w14:paraId="717878E5" w14:textId="3AAE050C" w:rsidR="00DD78FC" w:rsidRPr="00C229A0" w:rsidRDefault="00FE4D86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16853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C81543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782C" w:rsidRPr="00C229A0">
        <w:rPr>
          <w:rStyle w:val="Aucun"/>
          <w:rFonts w:eastAsia="Arial"/>
          <w:sz w:val="24"/>
          <w:szCs w:val="24"/>
        </w:rPr>
        <w:t xml:space="preserve"> </w:t>
      </w:r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(</w:t>
      </w:r>
      <w:proofErr w:type="spellStart"/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obligatoire</w:t>
      </w:r>
      <w:proofErr w:type="spellEnd"/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)</w:t>
      </w:r>
      <w:r w:rsidR="005662B9" w:rsidRPr="00C229A0">
        <w:rPr>
          <w:rStyle w:val="Aucun"/>
          <w:rFonts w:eastAsia="Arial"/>
          <w:color w:val="FF0000"/>
          <w:sz w:val="20"/>
          <w:szCs w:val="20"/>
        </w:rPr>
        <w:t xml:space="preserve"> </w:t>
      </w:r>
      <w:proofErr w:type="spellStart"/>
      <w:r w:rsidR="0057085B" w:rsidRPr="00C229A0">
        <w:rPr>
          <w:rStyle w:val="Aucun"/>
          <w:rFonts w:eastAsia="Arial"/>
          <w:sz w:val="24"/>
          <w:szCs w:val="24"/>
        </w:rPr>
        <w:t>J</w:t>
      </w:r>
      <w:r w:rsidR="00DC47A5" w:rsidRPr="00C229A0">
        <w:rPr>
          <w:rStyle w:val="Aucun"/>
          <w:rFonts w:eastAsia="Arial"/>
          <w:sz w:val="24"/>
          <w:szCs w:val="24"/>
        </w:rPr>
        <w:t>’ai</w:t>
      </w:r>
      <w:proofErr w:type="spellEnd"/>
      <w:r w:rsidR="00DC47A5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pris</w:t>
      </w:r>
      <w:proofErr w:type="spellEnd"/>
      <w:r w:rsidR="00DC47A5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DC47A5" w:rsidRPr="00C229A0">
        <w:rPr>
          <w:rStyle w:val="Aucun"/>
          <w:rFonts w:eastAsia="Arial"/>
          <w:sz w:val="24"/>
          <w:szCs w:val="24"/>
        </w:rPr>
        <w:t>connaissance</w:t>
      </w:r>
      <w:proofErr w:type="spellEnd"/>
      <w:r w:rsidR="00DC47A5" w:rsidRPr="00C229A0">
        <w:rPr>
          <w:rStyle w:val="Aucun"/>
          <w:rFonts w:eastAsia="Arial"/>
          <w:sz w:val="24"/>
          <w:szCs w:val="24"/>
        </w:rPr>
        <w:t xml:space="preserve"> des </w:t>
      </w:r>
      <w:hyperlink r:id="rId11" w:history="1">
        <w:proofErr w:type="spellStart"/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>conditions</w:t>
        </w:r>
        <w:proofErr w:type="spellEnd"/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 xml:space="preserve"> </w:t>
        </w:r>
        <w:proofErr w:type="spellStart"/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>générales</w:t>
        </w:r>
        <w:proofErr w:type="spellEnd"/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 xml:space="preserve"> de </w:t>
        </w:r>
        <w:proofErr w:type="spellStart"/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>vente</w:t>
        </w:r>
        <w:proofErr w:type="spellEnd"/>
      </w:hyperlink>
      <w:r w:rsidR="00E10999">
        <w:rPr>
          <w:rStyle w:val="Aucun"/>
          <w:rFonts w:eastAsia="Arial"/>
          <w:sz w:val="24"/>
          <w:szCs w:val="24"/>
        </w:rPr>
        <w:t xml:space="preserve"> </w:t>
      </w:r>
      <w:r w:rsidR="0057085B" w:rsidRPr="00C229A0">
        <w:rPr>
          <w:rStyle w:val="Aucun"/>
          <w:rFonts w:eastAsia="Arial"/>
          <w:sz w:val="24"/>
          <w:szCs w:val="24"/>
        </w:rPr>
        <w:t xml:space="preserve">et je </w:t>
      </w:r>
      <w:proofErr w:type="spellStart"/>
      <w:r w:rsidR="0057085B" w:rsidRPr="00C229A0">
        <w:rPr>
          <w:rStyle w:val="Aucun"/>
          <w:rFonts w:eastAsia="Arial"/>
          <w:sz w:val="24"/>
          <w:szCs w:val="24"/>
        </w:rPr>
        <w:t>les</w:t>
      </w:r>
      <w:proofErr w:type="spellEnd"/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57085B" w:rsidRPr="00C229A0">
        <w:rPr>
          <w:rStyle w:val="Aucun"/>
          <w:rFonts w:eastAsia="Arial"/>
          <w:sz w:val="24"/>
          <w:szCs w:val="24"/>
        </w:rPr>
        <w:t>accepte</w:t>
      </w:r>
      <w:proofErr w:type="spellEnd"/>
      <w:r w:rsidR="00DF724C" w:rsidRPr="00C229A0">
        <w:rPr>
          <w:rStyle w:val="Aucun"/>
          <w:rFonts w:eastAsia="Arial"/>
          <w:sz w:val="24"/>
          <w:szCs w:val="24"/>
        </w:rPr>
        <w:t>.</w:t>
      </w:r>
    </w:p>
    <w:p w14:paraId="15A79031" w14:textId="77777777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Pr="00C229A0">
        <w:rPr>
          <w:rStyle w:val="Aucun"/>
          <w:rFonts w:eastAsia="Arial"/>
          <w:i/>
          <w:iCs/>
          <w:sz w:val="24"/>
          <w:szCs w:val="24"/>
        </w:rPr>
        <w:t xml:space="preserve">Remarques, </w:t>
      </w:r>
      <w:proofErr w:type="spellStart"/>
      <w:proofErr w:type="gramStart"/>
      <w:r w:rsidRPr="00C229A0">
        <w:rPr>
          <w:rStyle w:val="Aucun"/>
          <w:rFonts w:eastAsia="Arial"/>
          <w:i/>
          <w:iCs/>
          <w:sz w:val="24"/>
          <w:szCs w:val="24"/>
        </w:rPr>
        <w:t>commentaires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1294491047"/>
          <w:placeholder>
            <w:docPart w:val="C98EC0363FBD4DE4B8A68A976266F606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23203B6E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2B64AC7D" w14:textId="4C82AB42" w:rsidR="0057085B" w:rsidRPr="00C229A0" w:rsidRDefault="00461AF1" w:rsidP="002D1BB1">
      <w:pPr>
        <w:jc w:val="both"/>
        <w:rPr>
          <w:rStyle w:val="Aucun"/>
          <w:sz w:val="24"/>
          <w:szCs w:val="24"/>
        </w:rPr>
      </w:pP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sym w:font="Webdings" w:char="F038"/>
      </w: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>Envoyez</w:t>
      </w:r>
      <w:proofErr w:type="spellEnd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le </w:t>
      </w:r>
      <w:proofErr w:type="spellStart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>formulaire</w:t>
      </w:r>
      <w:proofErr w:type="spellEnd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>complété</w:t>
      </w:r>
      <w:proofErr w:type="spellEnd"/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à </w:t>
      </w:r>
      <w:hyperlink r:id="rId12" w:history="1">
        <w:r w:rsidR="0054035E" w:rsidRPr="00C229A0">
          <w:rPr>
            <w:rStyle w:val="Lienhypertexte"/>
            <w:rFonts w:eastAsia="Arial"/>
            <w:color w:val="2F5496" w:themeColor="accent1" w:themeShade="BF"/>
            <w:sz w:val="24"/>
            <w:szCs w:val="24"/>
            <w:lang w:val="de-DE"/>
          </w:rPr>
          <w:t>cours@institutfrancais.sk</w:t>
        </w:r>
      </w:hyperlink>
      <w:r w:rsidR="0054035E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(</w:t>
      </w:r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en </w:t>
      </w:r>
      <w:proofErr w:type="spellStart"/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i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ndiqu</w:t>
      </w:r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ant</w:t>
      </w:r>
      <w:proofErr w:type="spellEnd"/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r w:rsidR="003D6A3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en </w:t>
      </w:r>
      <w:proofErr w:type="spellStart"/>
      <w:r w:rsidR="003D6A3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objet</w:t>
      </w:r>
      <w:proofErr w:type="spellEnd"/>
      <w:r w:rsidR="003D6A3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r w:rsidR="003D6A3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d’email</w:t>
      </w:r>
      <w:proofErr w:type="spellEnd"/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: </w:t>
      </w:r>
      <w:r w:rsidR="0054035E" w:rsidRPr="00C229A0">
        <w:rPr>
          <w:i/>
          <w:iCs/>
          <w:color w:val="2F5496" w:themeColor="accent1" w:themeShade="BF"/>
          <w:sz w:val="24"/>
          <w:szCs w:val="24"/>
          <w:shd w:val="clear" w:color="auto" w:fill="FFFFFF"/>
        </w:rPr>
        <w:t xml:space="preserve">Ateliers </w:t>
      </w:r>
      <w:r w:rsidR="0054035E" w:rsidRPr="00C229A0">
        <w:rPr>
          <w:i/>
          <w:iCs/>
          <w:color w:val="2F5496" w:themeColor="accent1" w:themeShade="BF"/>
          <w:sz w:val="24"/>
          <w:szCs w:val="24"/>
          <w:lang w:val="sk-SK"/>
        </w:rPr>
        <w:t>vo francúzštine)</w:t>
      </w:r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afin que nous traitions votre demande</w:t>
      </w:r>
      <w:r w:rsidR="003D6A30">
        <w:rPr>
          <w:color w:val="2F5496" w:themeColor="accent1" w:themeShade="BF"/>
          <w:sz w:val="24"/>
          <w:szCs w:val="24"/>
          <w:lang w:val="sk-SK"/>
        </w:rPr>
        <w:t xml:space="preserve"> et puissions établir un </w:t>
      </w:r>
      <w:proofErr w:type="gramStart"/>
      <w:r w:rsidR="003D6A30">
        <w:rPr>
          <w:color w:val="2F5496" w:themeColor="accent1" w:themeShade="BF"/>
          <w:sz w:val="24"/>
          <w:szCs w:val="24"/>
          <w:lang w:val="sk-SK"/>
        </w:rPr>
        <w:t>devis !</w:t>
      </w:r>
      <w:proofErr w:type="gramEnd"/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</w:t>
      </w:r>
    </w:p>
    <w:p w14:paraId="2DC71014" w14:textId="77777777" w:rsidR="00715050" w:rsidRDefault="00715050" w:rsidP="0057085B">
      <w:pPr>
        <w:jc w:val="center"/>
        <w:rPr>
          <w:rStyle w:val="Aucun"/>
          <w:sz w:val="24"/>
          <w:szCs w:val="24"/>
        </w:rPr>
      </w:pPr>
    </w:p>
    <w:p w14:paraId="573F6B16" w14:textId="494306B2" w:rsidR="002302DF" w:rsidRPr="00715050" w:rsidRDefault="00192213" w:rsidP="0057085B">
      <w:pPr>
        <w:jc w:val="center"/>
        <w:rPr>
          <w:color w:val="2F5496" w:themeColor="accent1" w:themeShade="BF"/>
          <w:sz w:val="24"/>
          <w:szCs w:val="24"/>
          <w:lang w:val="sk-SK"/>
        </w:rPr>
      </w:pPr>
      <w:r w:rsidRPr="00715050">
        <w:rPr>
          <w:color w:val="2F5496" w:themeColor="accent1" w:themeShade="BF"/>
          <w:lang w:val="sk-SK"/>
        </w:rPr>
        <w:t>A très bientôt !</w:t>
      </w:r>
      <w:r w:rsidR="002302DF" w:rsidRPr="00715050">
        <w:rPr>
          <w:color w:val="2F5496" w:themeColor="accent1" w:themeShade="BF"/>
          <w:sz w:val="24"/>
          <w:szCs w:val="24"/>
          <w:lang w:val="sk-SK"/>
        </w:rPr>
        <w:t> </w:t>
      </w:r>
    </w:p>
    <w:p w14:paraId="4BE5CA2A" w14:textId="7E0CDF93" w:rsidR="005A2868" w:rsidRPr="00C229A0" w:rsidRDefault="000D5405" w:rsidP="002D1BB1">
      <w:pPr>
        <w:jc w:val="right"/>
        <w:rPr>
          <w:rStyle w:val="Aucun"/>
          <w:i/>
          <w:iCs/>
          <w:sz w:val="20"/>
          <w:szCs w:val="20"/>
          <w:lang w:val="fr-FR"/>
        </w:rPr>
      </w:pPr>
      <w:r w:rsidRPr="00C229A0">
        <w:rPr>
          <w:rStyle w:val="Aucun"/>
          <w:i/>
          <w:iCs/>
          <w:sz w:val="20"/>
          <w:szCs w:val="20"/>
          <w:lang w:val="fr-FR"/>
        </w:rPr>
        <w:t>L’équipe de Coopération linguistique et éducative de l’Institut français de Slovaquie</w:t>
      </w:r>
    </w:p>
    <w:sectPr w:rsidR="005A2868" w:rsidRPr="00C229A0" w:rsidSect="0054035E">
      <w:footerReference w:type="default" r:id="rId13"/>
      <w:pgSz w:w="11900" w:h="16840"/>
      <w:pgMar w:top="1417" w:right="1417" w:bottom="1134" w:left="1417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8C81" w14:textId="77777777" w:rsidR="00A8514A" w:rsidRDefault="00A8514A">
      <w:pPr>
        <w:spacing w:after="0" w:line="240" w:lineRule="auto"/>
      </w:pPr>
      <w:r>
        <w:separator/>
      </w:r>
    </w:p>
  </w:endnote>
  <w:endnote w:type="continuationSeparator" w:id="0">
    <w:p w14:paraId="5875AB32" w14:textId="77777777" w:rsidR="00A8514A" w:rsidRDefault="00A8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5DCB" w14:textId="5EA28194" w:rsidR="0054035E" w:rsidRPr="001C7168" w:rsidRDefault="0054035E" w:rsidP="0054035E">
    <w:pPr>
      <w:jc w:val="both"/>
      <w:rPr>
        <w:rStyle w:val="Aucun"/>
        <w:rFonts w:ascii="Marianne" w:eastAsia="Arial" w:hAnsi="Marianne"/>
        <w:i/>
        <w:iCs/>
        <w:color w:val="auto"/>
        <w:sz w:val="20"/>
        <w:szCs w:val="20"/>
      </w:rPr>
    </w:pPr>
    <w:r w:rsidRPr="001C7168">
      <w:rPr>
        <w:rFonts w:ascii="Marianne" w:hAnsi="Marianne"/>
        <w:i/>
        <w:iCs/>
        <w:color w:val="auto"/>
        <w:sz w:val="20"/>
        <w:szCs w:val="20"/>
        <w:shd w:val="clear" w:color="auto" w:fill="FFFFFF"/>
      </w:rPr>
      <w:t xml:space="preserve">Ateliers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vo francúzštine – Institut français de </w:t>
    </w:r>
    <w:proofErr w:type="gramStart"/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Slovaquie 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ab/>
    </w:r>
    <w:proofErr w:type="gramEnd"/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 </w:t>
    </w:r>
    <w:hyperlink r:id="rId1" w:history="1">
      <w:r w:rsidRPr="001C7168">
        <w:rPr>
          <w:rStyle w:val="Lienhypertexte"/>
          <w:rFonts w:ascii="Marianne" w:eastAsia="Arial" w:hAnsi="Marianne"/>
          <w:color w:val="auto"/>
          <w:sz w:val="20"/>
          <w:szCs w:val="20"/>
          <w:lang w:val="de-DE"/>
        </w:rPr>
        <w:t>cours@institutfrancais.sk</w:t>
      </w:r>
    </w:hyperlink>
    <w:r w:rsidRPr="001C7168">
      <w:rPr>
        <w:rStyle w:val="Aucun"/>
        <w:rFonts w:ascii="Marianne" w:eastAsia="Arial" w:hAnsi="Marianne"/>
        <w:color w:val="auto"/>
        <w:sz w:val="20"/>
        <w:szCs w:val="20"/>
      </w:rPr>
      <w:t xml:space="preserve"> </w:t>
    </w:r>
  </w:p>
  <w:p w14:paraId="53821B23" w14:textId="7F970644" w:rsidR="0054035E" w:rsidRPr="0054035E" w:rsidRDefault="0054035E" w:rsidP="0054035E">
    <w:pPr>
      <w:jc w:val="both"/>
      <w:rPr>
        <w:rStyle w:val="Aucun"/>
        <w:rFonts w:eastAsia="Arial"/>
      </w:rPr>
    </w:pPr>
  </w:p>
  <w:p w14:paraId="68DE974B" w14:textId="77777777" w:rsidR="00D8506A" w:rsidRDefault="00D8506A">
    <w:pPr>
      <w:pStyle w:val="En-tte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7702" w14:textId="77777777" w:rsidR="00A8514A" w:rsidRDefault="00A8514A">
      <w:pPr>
        <w:spacing w:after="0" w:line="240" w:lineRule="auto"/>
      </w:pPr>
      <w:r>
        <w:separator/>
      </w:r>
    </w:p>
  </w:footnote>
  <w:footnote w:type="continuationSeparator" w:id="0">
    <w:p w14:paraId="775C3423" w14:textId="77777777" w:rsidR="00A8514A" w:rsidRDefault="00A8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AAE"/>
    <w:multiLevelType w:val="hybridMultilevel"/>
    <w:tmpl w:val="809A28F4"/>
    <w:lvl w:ilvl="0" w:tplc="3550BE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D51"/>
    <w:multiLevelType w:val="hybridMultilevel"/>
    <w:tmpl w:val="21C4E454"/>
    <w:styleLink w:val="Style1import"/>
    <w:lvl w:ilvl="0" w:tplc="112E7F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F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49F3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2A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A8B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217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4CA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DE50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38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2F0B2C"/>
    <w:multiLevelType w:val="hybridMultilevel"/>
    <w:tmpl w:val="C8DE5FFC"/>
    <w:lvl w:ilvl="0" w:tplc="38346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B0"/>
    <w:multiLevelType w:val="hybridMultilevel"/>
    <w:tmpl w:val="D0CE2B1A"/>
    <w:styleLink w:val="Style2import"/>
    <w:lvl w:ilvl="0" w:tplc="0380C4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84769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6B1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A93E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8B58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874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AEBF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9ED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EAE1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BE7427"/>
    <w:multiLevelType w:val="hybridMultilevel"/>
    <w:tmpl w:val="21C4E454"/>
    <w:numStyleLink w:val="Style1import"/>
  </w:abstractNum>
  <w:abstractNum w:abstractNumId="5" w15:restartNumberingAfterBreak="0">
    <w:nsid w:val="618863CA"/>
    <w:multiLevelType w:val="hybridMultilevel"/>
    <w:tmpl w:val="F7785964"/>
    <w:lvl w:ilvl="0" w:tplc="C6544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357"/>
    <w:multiLevelType w:val="hybridMultilevel"/>
    <w:tmpl w:val="6696F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228"/>
    <w:multiLevelType w:val="hybridMultilevel"/>
    <w:tmpl w:val="053E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31EA"/>
    <w:multiLevelType w:val="hybridMultilevel"/>
    <w:tmpl w:val="D0CE2B1A"/>
    <w:numStyleLink w:val="Style2import"/>
  </w:abstractNum>
  <w:abstractNum w:abstractNumId="9" w15:restartNumberingAfterBreak="0">
    <w:nsid w:val="7E3168E1"/>
    <w:multiLevelType w:val="hybridMultilevel"/>
    <w:tmpl w:val="3774E006"/>
    <w:lvl w:ilvl="0" w:tplc="F3B88AB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47232">
    <w:abstractNumId w:val="1"/>
  </w:num>
  <w:num w:numId="2" w16cid:durableId="1581866346">
    <w:abstractNumId w:val="4"/>
  </w:num>
  <w:num w:numId="3" w16cid:durableId="719132414">
    <w:abstractNumId w:val="3"/>
  </w:num>
  <w:num w:numId="4" w16cid:durableId="333461704">
    <w:abstractNumId w:val="8"/>
  </w:num>
  <w:num w:numId="5" w16cid:durableId="2144689324">
    <w:abstractNumId w:val="4"/>
    <w:lvlOverride w:ilvl="0">
      <w:startOverride w:val="2"/>
    </w:lvlOverride>
  </w:num>
  <w:num w:numId="6" w16cid:durableId="638455632">
    <w:abstractNumId w:val="9"/>
  </w:num>
  <w:num w:numId="7" w16cid:durableId="1847017162">
    <w:abstractNumId w:val="0"/>
  </w:num>
  <w:num w:numId="8" w16cid:durableId="1857691557">
    <w:abstractNumId w:val="2"/>
  </w:num>
  <w:num w:numId="9" w16cid:durableId="2053964331">
    <w:abstractNumId w:val="7"/>
  </w:num>
  <w:num w:numId="10" w16cid:durableId="1006051285">
    <w:abstractNumId w:val="5"/>
  </w:num>
  <w:num w:numId="11" w16cid:durableId="444203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6A"/>
    <w:rsid w:val="00005F9E"/>
    <w:rsid w:val="00014293"/>
    <w:rsid w:val="000D0E8A"/>
    <w:rsid w:val="000D5405"/>
    <w:rsid w:val="00132B2C"/>
    <w:rsid w:val="00192213"/>
    <w:rsid w:val="001B5AC5"/>
    <w:rsid w:val="001C1924"/>
    <w:rsid w:val="001C7168"/>
    <w:rsid w:val="001D5BE6"/>
    <w:rsid w:val="00211B10"/>
    <w:rsid w:val="002302DF"/>
    <w:rsid w:val="00296F9D"/>
    <w:rsid w:val="002D1BB1"/>
    <w:rsid w:val="003D6A30"/>
    <w:rsid w:val="00437A82"/>
    <w:rsid w:val="00456ADD"/>
    <w:rsid w:val="00461AF1"/>
    <w:rsid w:val="004D4899"/>
    <w:rsid w:val="004F0075"/>
    <w:rsid w:val="0054035E"/>
    <w:rsid w:val="005662B9"/>
    <w:rsid w:val="0057085B"/>
    <w:rsid w:val="00573A3D"/>
    <w:rsid w:val="00573E9E"/>
    <w:rsid w:val="00596247"/>
    <w:rsid w:val="005A2868"/>
    <w:rsid w:val="005C50CD"/>
    <w:rsid w:val="005E25AE"/>
    <w:rsid w:val="006154E5"/>
    <w:rsid w:val="0063782C"/>
    <w:rsid w:val="00647AD3"/>
    <w:rsid w:val="006573C8"/>
    <w:rsid w:val="006620C9"/>
    <w:rsid w:val="00666B59"/>
    <w:rsid w:val="0067045E"/>
    <w:rsid w:val="006C3DEE"/>
    <w:rsid w:val="006D1C6B"/>
    <w:rsid w:val="00715050"/>
    <w:rsid w:val="0076274A"/>
    <w:rsid w:val="007A3442"/>
    <w:rsid w:val="007F04C2"/>
    <w:rsid w:val="008854DE"/>
    <w:rsid w:val="008B281D"/>
    <w:rsid w:val="008B5B5B"/>
    <w:rsid w:val="008D1B40"/>
    <w:rsid w:val="0091640F"/>
    <w:rsid w:val="00971106"/>
    <w:rsid w:val="00996B84"/>
    <w:rsid w:val="009E28CF"/>
    <w:rsid w:val="00A62509"/>
    <w:rsid w:val="00A80C68"/>
    <w:rsid w:val="00A8514A"/>
    <w:rsid w:val="00AA0CFA"/>
    <w:rsid w:val="00AF2D49"/>
    <w:rsid w:val="00B3592D"/>
    <w:rsid w:val="00B63E68"/>
    <w:rsid w:val="00C229A0"/>
    <w:rsid w:val="00C523D2"/>
    <w:rsid w:val="00C81543"/>
    <w:rsid w:val="00C8229C"/>
    <w:rsid w:val="00CA59FE"/>
    <w:rsid w:val="00CC208F"/>
    <w:rsid w:val="00CC5CE1"/>
    <w:rsid w:val="00D8506A"/>
    <w:rsid w:val="00DC47A5"/>
    <w:rsid w:val="00DD78FC"/>
    <w:rsid w:val="00DE032F"/>
    <w:rsid w:val="00DF724C"/>
    <w:rsid w:val="00E10999"/>
    <w:rsid w:val="00EA6423"/>
    <w:rsid w:val="00F005A3"/>
    <w:rsid w:val="00F32DA9"/>
    <w:rsid w:val="00F95BD8"/>
    <w:rsid w:val="00FD2D4C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3F27"/>
  <w15:docId w15:val="{B1A024A5-A7AA-4E40-AEC2-BAA7F1AE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D49"/>
    <w:rPr>
      <w:rFonts w:ascii="Courier New" w:eastAsia="Times New Roman" w:hAnsi="Courier New" w:cs="Courier New"/>
      <w:bdr w:val="none" w:sz="0" w:space="0" w:color="auto"/>
      <w:lang w:val="fr-FR" w:eastAsia="fr-FR"/>
    </w:rPr>
  </w:style>
  <w:style w:type="character" w:customStyle="1" w:styleId="y2iqfc">
    <w:name w:val="y2iqfc"/>
    <w:basedOn w:val="Policepardfaut"/>
    <w:rsid w:val="00AF2D49"/>
  </w:style>
  <w:style w:type="paragraph" w:styleId="NormalWeb">
    <w:name w:val="Normal (Web)"/>
    <w:basedOn w:val="Normal"/>
    <w:uiPriority w:val="99"/>
    <w:semiHidden/>
    <w:unhideWhenUsed/>
    <w:rsid w:val="00230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styleId="lev">
    <w:name w:val="Strong"/>
    <w:basedOn w:val="Policepardfaut"/>
    <w:uiPriority w:val="22"/>
    <w:qFormat/>
    <w:rsid w:val="002302D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03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CA59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0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09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s@institutfrancais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C0VzBtK0h0mht__BXy49UEunmoCNojb/view?usp=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urs@institutfrancai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@institutfrancais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@institutfrancais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F35C12A374BFB8F6CE9B2AB9D8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A2A7-60D6-4007-8219-7AEB74229018}"/>
      </w:docPartPr>
      <w:docPartBody>
        <w:p w:rsidR="00A218ED" w:rsidRDefault="00B0756C" w:rsidP="00B0756C">
          <w:pPr>
            <w:pStyle w:val="97AF35C12A374BFB8F6CE9B2AB9D805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FE8A54B104F0E9B1DE7FAD54F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298A-7E6A-4DEB-8146-88FF41985883}"/>
      </w:docPartPr>
      <w:docPartBody>
        <w:p w:rsidR="00A218ED" w:rsidRDefault="00B0756C" w:rsidP="00B0756C">
          <w:pPr>
            <w:pStyle w:val="0F0FE8A54B104F0E9B1DE7FAD54F3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A8010A5B43449E026225B3E8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25FEB-C6B0-4D5F-AACD-0B8C5D21B04F}"/>
      </w:docPartPr>
      <w:docPartBody>
        <w:p w:rsidR="00A218ED" w:rsidRDefault="00B0756C" w:rsidP="00B0756C">
          <w:pPr>
            <w:pStyle w:val="2B03A8010A5B43449E026225B3E83361"/>
          </w:pPr>
          <w:r w:rsidRPr="001B5A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2456CBA6C440F97F3D2A5ACE1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3F75-AEC0-4C0A-8F11-ACB0FC1D833F}"/>
      </w:docPartPr>
      <w:docPartBody>
        <w:p w:rsidR="00A218ED" w:rsidRDefault="00B0756C" w:rsidP="00B0756C">
          <w:pPr>
            <w:pStyle w:val="3A32456CBA6C440F97F3D2A5ACE1FE7C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136B419E749FA8D7BDF4F54B9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C589-8467-4B2A-AE51-84743093B328}"/>
      </w:docPartPr>
      <w:docPartBody>
        <w:p w:rsidR="00A218ED" w:rsidRDefault="00B0756C" w:rsidP="00B0756C">
          <w:pPr>
            <w:pStyle w:val="02A136B419E749FA8D7BDF4F54B964D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2892B6DDD4B98BE83A2F6BC86B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86778-4A5A-4319-890F-29AFC268EE26}"/>
      </w:docPartPr>
      <w:docPartBody>
        <w:p w:rsidR="00A218ED" w:rsidRDefault="00B0756C" w:rsidP="00B0756C">
          <w:pPr>
            <w:pStyle w:val="2E72892B6DDD4B98BE83A2F6BC86B275"/>
          </w:pPr>
          <w:r w:rsidRPr="000061E5">
            <w:rPr>
              <w:rStyle w:val="Textedelespacerserv"/>
            </w:rPr>
            <w:t>Cliquez ou appuyez ici pour entrer du texte.</w:t>
          </w:r>
        </w:p>
        <w:bookmarkStart w:id="0" w:name="ListeDéroulante1"/>
        <w:bookmarkStart w:id="1" w:name="ListeDéroulante2"/>
        <w:bookmarkEnd w:id="0"/>
        <w:bookmarkEnd w:id="1"/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736FA-5A80-475E-B2C7-725F904B708E}"/>
      </w:docPartPr>
      <w:docPartBody>
        <w:p w:rsidR="00212EA2" w:rsidRDefault="00A218ED">
          <w:r w:rsidRPr="00DB4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6D7A35B2DB4CC68DAB508576E8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FAF78-8A94-4472-A10C-CB132E78CBB2}"/>
      </w:docPartPr>
      <w:docPartBody>
        <w:p w:rsidR="00212EA2" w:rsidRDefault="00B0756C" w:rsidP="00B0756C">
          <w:pPr>
            <w:pStyle w:val="E16D7A35B2DB4CC68DAB508576E8F841"/>
          </w:pPr>
          <w:r w:rsidRPr="00DB4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0F4434E2747CA965FB5736E1A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59831-1CC7-4A55-85E3-E069B27C5DF6}"/>
      </w:docPartPr>
      <w:docPartBody>
        <w:p w:rsidR="00B0756C" w:rsidRDefault="00B0756C" w:rsidP="00B0756C">
          <w:pPr>
            <w:pStyle w:val="09E0F4434E2747CA965FB5736E1A7E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EC0363FBD4DE4B8A68A976266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1B6B-9E7D-479E-98EB-096C645D3715}"/>
      </w:docPartPr>
      <w:docPartBody>
        <w:p w:rsidR="00B0756C" w:rsidRDefault="00B0756C" w:rsidP="00B0756C">
          <w:pPr>
            <w:pStyle w:val="C98EC0363FBD4DE4B8A68A976266F606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611B5343D43C89817B815F8FD8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6194A-B6A6-460A-B6FD-7A0D23449EC1}"/>
      </w:docPartPr>
      <w:docPartBody>
        <w:p w:rsidR="002F6BEB" w:rsidRDefault="0066094C" w:rsidP="0066094C">
          <w:pPr>
            <w:pStyle w:val="E71611B5343D43C89817B815F8FD86D0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B23E1976E4D60A349E042BED73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80C12-DB1E-4EE8-8425-7B879ECA15B9}"/>
      </w:docPartPr>
      <w:docPartBody>
        <w:p w:rsidR="002F6BEB" w:rsidRDefault="0066094C" w:rsidP="0066094C">
          <w:pPr>
            <w:pStyle w:val="B80B23E1976E4D60A349E042BED73E0F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10BB92F2BA4ED7AC0FEBFF6E05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54D0-3527-43CB-B319-B8F6EA0F9CCF}"/>
      </w:docPartPr>
      <w:docPartBody>
        <w:p w:rsidR="002F6BEB" w:rsidRDefault="0066094C" w:rsidP="0066094C">
          <w:pPr>
            <w:pStyle w:val="6A10BB92F2BA4ED7AC0FEBFF6E05DA0B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1"/>
    <w:rsid w:val="00212EA2"/>
    <w:rsid w:val="002F6BEB"/>
    <w:rsid w:val="004504A7"/>
    <w:rsid w:val="00517879"/>
    <w:rsid w:val="0066094C"/>
    <w:rsid w:val="008618E1"/>
    <w:rsid w:val="008D705B"/>
    <w:rsid w:val="00A218ED"/>
    <w:rsid w:val="00B0756C"/>
    <w:rsid w:val="00D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94C"/>
    <w:rPr>
      <w:color w:val="808080"/>
    </w:rPr>
  </w:style>
  <w:style w:type="paragraph" w:styleId="Paragraphedeliste">
    <w:name w:val="List Paragraph"/>
    <w:rsid w:val="00D8673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styleId="lev">
    <w:name w:val="Strong"/>
    <w:basedOn w:val="Policepardfaut"/>
    <w:uiPriority w:val="22"/>
    <w:qFormat/>
    <w:rsid w:val="00D86736"/>
    <w:rPr>
      <w:b/>
      <w:bCs/>
    </w:rPr>
  </w:style>
  <w:style w:type="paragraph" w:customStyle="1" w:styleId="97AF35C12A374BFB8F6CE9B2AB9D8053">
    <w:name w:val="97AF35C12A374BFB8F6CE9B2AB9D8053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0FE8A54B104F0E9B1DE7FAD54F3401">
    <w:name w:val="0F0FE8A54B104F0E9B1DE7FAD54F3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B03A8010A5B43449E026225B3E83361">
    <w:name w:val="2B03A8010A5B43449E026225B3E833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32456CBA6C440F97F3D2A5ACE1FE7C">
    <w:name w:val="3A32456CBA6C440F97F3D2A5ACE1FE7C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2A136B419E749FA8D7BDF4F54B964D8">
    <w:name w:val="02A136B419E749FA8D7BDF4F54B964D8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2892B6DDD4B98BE83A2F6BC86B275">
    <w:name w:val="2E72892B6DDD4B98BE83A2F6BC86B275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E0F4434E2747CA965FB5736E1A7E401">
    <w:name w:val="09E0F4434E2747CA965FB5736E1A7E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6D7A35B2DB4CC68DAB508576E8F841">
    <w:name w:val="E16D7A35B2DB4CC68DAB508576E8F84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8EC0363FBD4DE4B8A68A976266F6061">
    <w:name w:val="C98EC0363FBD4DE4B8A68A976266F60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1611B5343D43C89817B815F8FD86D0">
    <w:name w:val="E71611B5343D43C89817B815F8FD86D0"/>
    <w:rsid w:val="0066094C"/>
    <w:rPr>
      <w:kern w:val="2"/>
      <w14:ligatures w14:val="standardContextual"/>
    </w:rPr>
  </w:style>
  <w:style w:type="paragraph" w:customStyle="1" w:styleId="B80B23E1976E4D60A349E042BED73E0F">
    <w:name w:val="B80B23E1976E4D60A349E042BED73E0F"/>
    <w:rsid w:val="0066094C"/>
    <w:rPr>
      <w:kern w:val="2"/>
      <w14:ligatures w14:val="standardContextual"/>
    </w:rPr>
  </w:style>
  <w:style w:type="paragraph" w:customStyle="1" w:styleId="6A10BB92F2BA4ED7AC0FEBFF6E05DA0B">
    <w:name w:val="6A10BB92F2BA4ED7AC0FEBFF6E05DA0B"/>
    <w:rsid w:val="006609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A566-BAA8-453B-B5F5-B8DA700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</dc:creator>
  <cp:lastModifiedBy>Laure Biotteau</cp:lastModifiedBy>
  <cp:revision>28</cp:revision>
  <cp:lastPrinted>2023-01-03T11:32:00Z</cp:lastPrinted>
  <dcterms:created xsi:type="dcterms:W3CDTF">2023-01-03T11:38:00Z</dcterms:created>
  <dcterms:modified xsi:type="dcterms:W3CDTF">2023-06-14T15:48:00Z</dcterms:modified>
</cp:coreProperties>
</file>